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DE21" w14:textId="7643970F" w:rsidR="0018544B" w:rsidRPr="00E00C19" w:rsidRDefault="0018544B" w:rsidP="00F93FB2">
      <w:pPr>
        <w:jc w:val="center"/>
        <w:rPr>
          <w:rFonts w:ascii="Arial Black" w:hAnsi="Arial Black"/>
          <w:b/>
          <w:bCs/>
          <w:sz w:val="22"/>
          <w:szCs w:val="22"/>
        </w:rPr>
      </w:pPr>
      <w:r w:rsidRPr="00E00C19">
        <w:rPr>
          <w:rFonts w:ascii="Arial Black" w:hAnsi="Arial Black"/>
          <w:b/>
          <w:bCs/>
          <w:sz w:val="22"/>
          <w:szCs w:val="32"/>
        </w:rPr>
        <w:t>SOLICITUD DE INICIO DE EXPEDIENTE DE TITULACIÓN</w:t>
      </w:r>
    </w:p>
    <w:p w14:paraId="1D70EC2C" w14:textId="77777777" w:rsidR="0018544B" w:rsidRPr="00E00C19" w:rsidRDefault="0018544B" w:rsidP="00F93FB2">
      <w:pPr>
        <w:rPr>
          <w:rFonts w:ascii="Montserrat Medium" w:hAnsi="Montserrat Medium"/>
          <w:szCs w:val="18"/>
        </w:rPr>
      </w:pPr>
    </w:p>
    <w:p w14:paraId="45557D6D" w14:textId="72D6F9B9" w:rsidR="00095FDC" w:rsidRPr="00E00C19" w:rsidRDefault="00884904" w:rsidP="00F93FB2">
      <w:pPr>
        <w:jc w:val="right"/>
        <w:rPr>
          <w:b/>
          <w:bCs/>
          <w:szCs w:val="20"/>
        </w:rPr>
      </w:pPr>
      <w:r w:rsidRPr="00E00C19">
        <w:t>Lerma, Campeche</w:t>
      </w:r>
      <w:r w:rsidR="00095FDC" w:rsidRPr="00E00C19">
        <w:t xml:space="preserve">, </w:t>
      </w:r>
      <w:r w:rsidR="00F93FB2" w:rsidRPr="00E00C19">
        <w:t>(1)</w:t>
      </w:r>
      <w:r w:rsidR="00F93FB2" w:rsidRPr="00E00C19">
        <w:rPr>
          <w:szCs w:val="20"/>
        </w:rPr>
        <w:t>_______________________________</w:t>
      </w:r>
    </w:p>
    <w:p w14:paraId="6251072E" w14:textId="77777777" w:rsidR="0010762A" w:rsidRPr="00E00C19" w:rsidRDefault="0010762A" w:rsidP="00F93FB2">
      <w:pPr>
        <w:rPr>
          <w:rFonts w:ascii="Montserrat Medium" w:hAnsi="Montserrat Medium"/>
          <w:szCs w:val="20"/>
        </w:rPr>
      </w:pPr>
    </w:p>
    <w:p w14:paraId="32D4F1E9" w14:textId="1E8200B9" w:rsidR="00995BD8" w:rsidRPr="00E00C19" w:rsidRDefault="00F93FB2" w:rsidP="00F93FB2">
      <w:pPr>
        <w:rPr>
          <w:szCs w:val="20"/>
        </w:rPr>
      </w:pPr>
      <w:r w:rsidRPr="00E00C19">
        <w:t>(2)</w:t>
      </w:r>
      <w:r w:rsidRPr="00E00C19">
        <w:rPr>
          <w:szCs w:val="20"/>
        </w:rPr>
        <w:t>_______________________________</w:t>
      </w:r>
    </w:p>
    <w:p w14:paraId="675D5AD8" w14:textId="099923D6" w:rsidR="0018544B" w:rsidRPr="00E00C19" w:rsidRDefault="0018544B" w:rsidP="00F93FB2">
      <w:pPr>
        <w:rPr>
          <w:b/>
          <w:bCs/>
          <w:szCs w:val="20"/>
        </w:rPr>
      </w:pPr>
      <w:r w:rsidRPr="00E00C19">
        <w:rPr>
          <w:b/>
          <w:bCs/>
          <w:szCs w:val="20"/>
        </w:rPr>
        <w:t>JEFE</w:t>
      </w:r>
      <w:r w:rsidR="00F93FB2" w:rsidRPr="00E00C19">
        <w:rPr>
          <w:b/>
          <w:bCs/>
          <w:szCs w:val="20"/>
        </w:rPr>
        <w:t>(A)</w:t>
      </w:r>
      <w:r w:rsidRPr="00E00C19">
        <w:rPr>
          <w:b/>
          <w:bCs/>
          <w:szCs w:val="20"/>
        </w:rPr>
        <w:t xml:space="preserve"> DEL DEPTO. DE SERVICIOS ESCOLARES</w:t>
      </w:r>
    </w:p>
    <w:p w14:paraId="26601D58" w14:textId="5EE10B19" w:rsidR="0018544B" w:rsidRPr="00E00C19" w:rsidRDefault="0018544B" w:rsidP="00F93FB2">
      <w:pPr>
        <w:rPr>
          <w:b/>
          <w:bCs/>
          <w:szCs w:val="20"/>
        </w:rPr>
      </w:pPr>
      <w:r w:rsidRPr="00E00C19">
        <w:rPr>
          <w:b/>
          <w:bCs/>
          <w:szCs w:val="20"/>
        </w:rPr>
        <w:t>PRESENTE</w:t>
      </w:r>
    </w:p>
    <w:p w14:paraId="7A73A94D" w14:textId="307FA470" w:rsidR="0018544B" w:rsidRPr="00E00C19" w:rsidRDefault="0018544B" w:rsidP="00F93FB2">
      <w:pPr>
        <w:ind w:left="5103"/>
        <w:rPr>
          <w:b/>
          <w:bCs/>
          <w:szCs w:val="20"/>
        </w:rPr>
      </w:pPr>
      <w:r w:rsidRPr="00E00C19">
        <w:rPr>
          <w:b/>
          <w:bCs/>
          <w:szCs w:val="20"/>
        </w:rPr>
        <w:t xml:space="preserve">At’n </w:t>
      </w:r>
      <w:r w:rsidR="00F93FB2" w:rsidRPr="00E00C19">
        <w:t>(3)</w:t>
      </w:r>
      <w:r w:rsidR="00F93FB2" w:rsidRPr="00E00C19">
        <w:rPr>
          <w:szCs w:val="20"/>
        </w:rPr>
        <w:t>_______________________________</w:t>
      </w:r>
    </w:p>
    <w:p w14:paraId="2A63B4A6" w14:textId="5F01373C" w:rsidR="0018544B" w:rsidRPr="00E00C19" w:rsidRDefault="0018544B" w:rsidP="00F93FB2">
      <w:pPr>
        <w:ind w:left="5103"/>
        <w:rPr>
          <w:b/>
          <w:bCs/>
          <w:szCs w:val="20"/>
        </w:rPr>
      </w:pPr>
      <w:r w:rsidRPr="00E00C19">
        <w:rPr>
          <w:b/>
          <w:bCs/>
          <w:szCs w:val="20"/>
        </w:rPr>
        <w:t>JEF</w:t>
      </w:r>
      <w:r w:rsidR="00F93FB2" w:rsidRPr="00E00C19">
        <w:rPr>
          <w:b/>
          <w:bCs/>
          <w:szCs w:val="20"/>
        </w:rPr>
        <w:t>E(</w:t>
      </w:r>
      <w:r w:rsidRPr="00E00C19">
        <w:rPr>
          <w:b/>
          <w:bCs/>
          <w:szCs w:val="20"/>
        </w:rPr>
        <w:t>A</w:t>
      </w:r>
      <w:r w:rsidR="00F93FB2" w:rsidRPr="00E00C19">
        <w:rPr>
          <w:b/>
          <w:bCs/>
          <w:szCs w:val="20"/>
        </w:rPr>
        <w:t>)</w:t>
      </w:r>
      <w:r w:rsidRPr="00E00C19">
        <w:rPr>
          <w:b/>
          <w:bCs/>
          <w:szCs w:val="20"/>
        </w:rPr>
        <w:t xml:space="preserve"> OFNA. DE SERVICIOS ESTUDIANTILES</w:t>
      </w:r>
    </w:p>
    <w:p w14:paraId="7D0B7E56" w14:textId="77777777" w:rsidR="0018544B" w:rsidRPr="00E00C19" w:rsidRDefault="0018544B" w:rsidP="00F93FB2">
      <w:pPr>
        <w:rPr>
          <w:rFonts w:ascii="Montserrat Medium" w:hAnsi="Montserrat Medium"/>
          <w:szCs w:val="18"/>
        </w:rPr>
      </w:pPr>
    </w:p>
    <w:p w14:paraId="49FFA22B" w14:textId="55E010AA" w:rsidR="0018544B" w:rsidRPr="00E00C19" w:rsidRDefault="0018544B" w:rsidP="00F93FB2">
      <w:pPr>
        <w:rPr>
          <w:szCs w:val="18"/>
        </w:rPr>
      </w:pPr>
      <w:r w:rsidRPr="00E00C19">
        <w:rPr>
          <w:szCs w:val="18"/>
        </w:rPr>
        <w:t xml:space="preserve">Solicito tenga a bien iniciar mi </w:t>
      </w:r>
      <w:r w:rsidRPr="00E00C19">
        <w:rPr>
          <w:bCs/>
          <w:szCs w:val="18"/>
        </w:rPr>
        <w:t>Expediente de Titulación</w:t>
      </w:r>
      <w:r w:rsidRPr="00E00C19">
        <w:rPr>
          <w:szCs w:val="18"/>
        </w:rPr>
        <w:t>, por lo cual adjunto la documentación requerida y otorgo los datos necesarios para tal efecto:</w:t>
      </w:r>
    </w:p>
    <w:p w14:paraId="06291827" w14:textId="77777777" w:rsidR="0018544B" w:rsidRPr="00E00C19" w:rsidRDefault="0018544B" w:rsidP="00F93FB2">
      <w:pPr>
        <w:shd w:val="clear" w:color="auto" w:fill="000000" w:themeFill="text1"/>
        <w:jc w:val="center"/>
        <w:rPr>
          <w:rFonts w:ascii="Arial Black" w:hAnsi="Arial Black"/>
        </w:rPr>
      </w:pPr>
      <w:r w:rsidRPr="00E00C19">
        <w:rPr>
          <w:rFonts w:ascii="Arial Black" w:hAnsi="Arial Black"/>
        </w:rPr>
        <w:t>DATOS PERSON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20"/>
        <w:gridCol w:w="3322"/>
        <w:gridCol w:w="3322"/>
      </w:tblGrid>
      <w:tr w:rsidR="0018544B" w:rsidRPr="00E00C19" w14:paraId="6B2B87B3" w14:textId="77777777" w:rsidTr="00F93FB2"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71905613" w14:textId="77777777" w:rsidR="0018544B" w:rsidRPr="00E00C19" w:rsidRDefault="0018544B" w:rsidP="00F93FB2">
            <w:r w:rsidRPr="00E00C19">
              <w:t>Primer apellido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494302CD" w14:textId="77777777" w:rsidR="0018544B" w:rsidRPr="00E00C19" w:rsidRDefault="0018544B" w:rsidP="00F93FB2">
            <w:r w:rsidRPr="00E00C19">
              <w:t>Segundo apellido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2ACF3B88" w14:textId="77777777" w:rsidR="0018544B" w:rsidRPr="00E00C19" w:rsidRDefault="0018544B" w:rsidP="00F93FB2">
            <w:r w:rsidRPr="00E00C19">
              <w:t>Nombre(s)</w:t>
            </w:r>
          </w:p>
        </w:tc>
      </w:tr>
      <w:tr w:rsidR="0018544B" w:rsidRPr="00E00C19" w14:paraId="63020BD1" w14:textId="77777777" w:rsidTr="00F93FB2">
        <w:tc>
          <w:tcPr>
            <w:tcW w:w="5000" w:type="pct"/>
            <w:gridSpan w:val="3"/>
          </w:tcPr>
          <w:p w14:paraId="0001E02F" w14:textId="0AA49E09" w:rsidR="0018544B" w:rsidRPr="00E00C19" w:rsidRDefault="00F93FB2" w:rsidP="00F93FB2">
            <w:pPr>
              <w:rPr>
                <w:bCs/>
              </w:rPr>
            </w:pPr>
            <w:r w:rsidRPr="00E00C19">
              <w:t>(4)</w:t>
            </w:r>
          </w:p>
        </w:tc>
      </w:tr>
      <w:tr w:rsidR="0018544B" w:rsidRPr="00E00C19" w14:paraId="574A2E69" w14:textId="77777777" w:rsidTr="00F93FB2"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608C393A" w14:textId="7CE89DDE" w:rsidR="0018544B" w:rsidRPr="00E00C19" w:rsidRDefault="0018544B" w:rsidP="00F93FB2">
            <w:r w:rsidRPr="00E00C19">
              <w:t xml:space="preserve">No. de </w:t>
            </w:r>
            <w:r w:rsidR="00E83A97" w:rsidRPr="00E00C19">
              <w:t>control</w:t>
            </w:r>
            <w:r w:rsidR="00F93FB2" w:rsidRPr="00E00C19">
              <w:t>:</w:t>
            </w:r>
          </w:p>
        </w:tc>
        <w:tc>
          <w:tcPr>
            <w:tcW w:w="3334" w:type="pct"/>
            <w:gridSpan w:val="2"/>
            <w:shd w:val="clear" w:color="auto" w:fill="D9D9D9" w:themeFill="background1" w:themeFillShade="D9"/>
            <w:vAlign w:val="center"/>
          </w:tcPr>
          <w:p w14:paraId="00DA71BE" w14:textId="02FD519A" w:rsidR="0018544B" w:rsidRPr="00E00C19" w:rsidRDefault="0018544B" w:rsidP="00F93FB2">
            <w:r w:rsidRPr="00E00C19">
              <w:t>Programa educativo</w:t>
            </w:r>
            <w:r w:rsidR="00F93FB2" w:rsidRPr="00E00C19">
              <w:t>:</w:t>
            </w:r>
          </w:p>
        </w:tc>
      </w:tr>
      <w:tr w:rsidR="0018544B" w:rsidRPr="00E00C19" w14:paraId="442886DC" w14:textId="77777777" w:rsidTr="00F93FB2">
        <w:tc>
          <w:tcPr>
            <w:tcW w:w="1666" w:type="pct"/>
            <w:vAlign w:val="center"/>
          </w:tcPr>
          <w:p w14:paraId="53E34850" w14:textId="1F57D1AA" w:rsidR="0018544B" w:rsidRPr="00E00C19" w:rsidRDefault="00F93FB2" w:rsidP="00F93FB2">
            <w:pPr>
              <w:rPr>
                <w:bCs/>
              </w:rPr>
            </w:pPr>
            <w:r w:rsidRPr="00E00C19">
              <w:t>(5)</w:t>
            </w:r>
            <w:r w:rsidR="00E83A97" w:rsidRPr="00E00C19">
              <w:rPr>
                <w:bCs/>
              </w:rPr>
              <w:fldChar w:fldCharType="begin"/>
            </w:r>
            <w:r w:rsidR="00E83A97" w:rsidRPr="00E00C19">
              <w:rPr>
                <w:bCs/>
              </w:rPr>
              <w:instrText xml:space="preserve"> MERGEFIELD NÚM_CONTROL </w:instrText>
            </w:r>
            <w:r w:rsidR="00E00C19" w:rsidRPr="00E00C19">
              <w:rPr>
                <w:bCs/>
              </w:rPr>
              <w:fldChar w:fldCharType="separate"/>
            </w:r>
            <w:r w:rsidR="00E83A97" w:rsidRPr="00E00C19">
              <w:rPr>
                <w:bCs/>
              </w:rPr>
              <w:fldChar w:fldCharType="end"/>
            </w:r>
          </w:p>
        </w:tc>
        <w:tc>
          <w:tcPr>
            <w:tcW w:w="3334" w:type="pct"/>
            <w:gridSpan w:val="2"/>
            <w:vAlign w:val="center"/>
          </w:tcPr>
          <w:p w14:paraId="05A5C94F" w14:textId="523F9601" w:rsidR="0018544B" w:rsidRPr="00E00C19" w:rsidRDefault="00F93FB2" w:rsidP="00F93FB2">
            <w:pPr>
              <w:rPr>
                <w:bCs/>
              </w:rPr>
            </w:pPr>
            <w:r w:rsidRPr="00E00C19">
              <w:t>(6)</w:t>
            </w:r>
          </w:p>
        </w:tc>
      </w:tr>
      <w:tr w:rsidR="0018544B" w:rsidRPr="00E00C19" w14:paraId="2E6C4658" w14:textId="77777777" w:rsidTr="00F93FB2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1CA715F" w14:textId="76783726" w:rsidR="0018544B" w:rsidRPr="00E00C19" w:rsidRDefault="0018544B" w:rsidP="00F93FB2">
            <w:r w:rsidRPr="00E00C19">
              <w:t>Opción de titulación elegida</w:t>
            </w:r>
            <w:r w:rsidR="00F93FB2" w:rsidRPr="00E00C19">
              <w:t>:</w:t>
            </w:r>
          </w:p>
        </w:tc>
      </w:tr>
      <w:tr w:rsidR="0018544B" w:rsidRPr="00E00C19" w14:paraId="6B6EEB7A" w14:textId="77777777" w:rsidTr="00F93FB2">
        <w:tc>
          <w:tcPr>
            <w:tcW w:w="5000" w:type="pct"/>
            <w:gridSpan w:val="3"/>
            <w:vAlign w:val="center"/>
          </w:tcPr>
          <w:p w14:paraId="0AD368FA" w14:textId="5A61D6BF" w:rsidR="0018544B" w:rsidRPr="00E00C19" w:rsidRDefault="00F93FB2" w:rsidP="00F93FB2">
            <w:pPr>
              <w:rPr>
                <w:bCs/>
                <w:caps/>
              </w:rPr>
            </w:pPr>
            <w:r w:rsidRPr="00E00C19">
              <w:t>(7)</w:t>
            </w:r>
          </w:p>
        </w:tc>
      </w:tr>
    </w:tbl>
    <w:p w14:paraId="194C8B0D" w14:textId="77777777" w:rsidR="0018544B" w:rsidRPr="00E00C19" w:rsidRDefault="0018544B" w:rsidP="00F93FB2">
      <w:pPr>
        <w:shd w:val="clear" w:color="auto" w:fill="000000" w:themeFill="text1"/>
        <w:jc w:val="center"/>
        <w:rPr>
          <w:rFonts w:ascii="Arial Black" w:hAnsi="Arial Black"/>
        </w:rPr>
      </w:pPr>
      <w:r w:rsidRPr="00E00C19">
        <w:rPr>
          <w:rFonts w:ascii="Arial Black" w:hAnsi="Arial Black"/>
        </w:rPr>
        <w:t>DATOS DE CONTA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60"/>
        <w:gridCol w:w="2021"/>
        <w:gridCol w:w="1275"/>
        <w:gridCol w:w="1686"/>
        <w:gridCol w:w="1662"/>
        <w:gridCol w:w="1660"/>
      </w:tblGrid>
      <w:tr w:rsidR="0018544B" w:rsidRPr="00E00C19" w14:paraId="0642FAFC" w14:textId="77777777" w:rsidTr="00F93FB2">
        <w:tc>
          <w:tcPr>
            <w:tcW w:w="833" w:type="pct"/>
            <w:shd w:val="clear" w:color="auto" w:fill="D9D9D9" w:themeFill="background1" w:themeFillShade="D9"/>
          </w:tcPr>
          <w:p w14:paraId="287F4292" w14:textId="6D8BFD23" w:rsidR="0018544B" w:rsidRPr="00E00C19" w:rsidRDefault="00F93FB2" w:rsidP="00F93FB2">
            <w:r w:rsidRPr="00E00C19">
              <w:t>Calle</w:t>
            </w:r>
            <w:r w:rsidR="0018544B" w:rsidRPr="00E00C19">
              <w:t>:</w:t>
            </w:r>
          </w:p>
        </w:tc>
        <w:tc>
          <w:tcPr>
            <w:tcW w:w="2500" w:type="pct"/>
            <w:gridSpan w:val="3"/>
          </w:tcPr>
          <w:p w14:paraId="3529B481" w14:textId="0DD878AD" w:rsidR="0018544B" w:rsidRPr="00E00C19" w:rsidRDefault="009D5E6A" w:rsidP="00F93FB2">
            <w:pPr>
              <w:rPr>
                <w:bCs/>
              </w:rPr>
            </w:pPr>
            <w:r w:rsidRPr="00E00C19">
              <w:t>(8)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1BFE8E0F" w14:textId="5034BBCC" w:rsidR="0018544B" w:rsidRPr="00E00C19" w:rsidRDefault="0018544B" w:rsidP="00F93FB2">
            <w:r w:rsidRPr="00E00C19">
              <w:t>Número</w:t>
            </w:r>
            <w:r w:rsidR="00E83A97" w:rsidRPr="00E00C19">
              <w:t>:</w:t>
            </w:r>
          </w:p>
        </w:tc>
        <w:tc>
          <w:tcPr>
            <w:tcW w:w="833" w:type="pct"/>
          </w:tcPr>
          <w:p w14:paraId="0F9C9D15" w14:textId="1FAD75C4" w:rsidR="0018544B" w:rsidRPr="00E00C19" w:rsidRDefault="009D5E6A" w:rsidP="00F93FB2">
            <w:pPr>
              <w:rPr>
                <w:bCs/>
              </w:rPr>
            </w:pPr>
            <w:r w:rsidRPr="00E00C19">
              <w:t>(9)</w:t>
            </w:r>
          </w:p>
        </w:tc>
      </w:tr>
      <w:tr w:rsidR="00CC2F4A" w:rsidRPr="00E00C19" w14:paraId="3A075117" w14:textId="77777777" w:rsidTr="00F93FB2">
        <w:tc>
          <w:tcPr>
            <w:tcW w:w="833" w:type="pct"/>
            <w:shd w:val="clear" w:color="auto" w:fill="D9D9D9" w:themeFill="background1" w:themeFillShade="D9"/>
          </w:tcPr>
          <w:p w14:paraId="52A34C8B" w14:textId="77777777" w:rsidR="00CC2F4A" w:rsidRPr="00E00C19" w:rsidRDefault="00CC2F4A" w:rsidP="00F93FB2">
            <w:r w:rsidRPr="00E00C19">
              <w:t>Colonia:</w:t>
            </w:r>
          </w:p>
        </w:tc>
        <w:tc>
          <w:tcPr>
            <w:tcW w:w="4167" w:type="pct"/>
            <w:gridSpan w:val="5"/>
          </w:tcPr>
          <w:p w14:paraId="3B01402A" w14:textId="037FCD44" w:rsidR="00CC2F4A" w:rsidRPr="00E00C19" w:rsidRDefault="009D5E6A" w:rsidP="00F93FB2">
            <w:pPr>
              <w:rPr>
                <w:bCs/>
              </w:rPr>
            </w:pPr>
            <w:r w:rsidRPr="00E00C19">
              <w:t>(10)</w:t>
            </w:r>
          </w:p>
        </w:tc>
      </w:tr>
      <w:tr w:rsidR="00CC2F4A" w:rsidRPr="00E00C19" w14:paraId="282469A9" w14:textId="77777777" w:rsidTr="00F93FB2">
        <w:tc>
          <w:tcPr>
            <w:tcW w:w="833" w:type="pct"/>
            <w:shd w:val="clear" w:color="auto" w:fill="D9D9D9" w:themeFill="background1" w:themeFillShade="D9"/>
          </w:tcPr>
          <w:p w14:paraId="465A3507" w14:textId="262D3E03" w:rsidR="00CC2F4A" w:rsidRPr="00E00C19" w:rsidRDefault="00CC2F4A" w:rsidP="00F93FB2">
            <w:r w:rsidRPr="00E00C19">
              <w:t>C. P.</w:t>
            </w:r>
          </w:p>
        </w:tc>
        <w:tc>
          <w:tcPr>
            <w:tcW w:w="1654" w:type="pct"/>
            <w:gridSpan w:val="2"/>
          </w:tcPr>
          <w:p w14:paraId="0DB130AD" w14:textId="1358205C" w:rsidR="00CC2F4A" w:rsidRPr="00E00C19" w:rsidRDefault="009D5E6A" w:rsidP="00F93FB2">
            <w:pPr>
              <w:rPr>
                <w:bCs/>
              </w:rPr>
            </w:pPr>
            <w:r w:rsidRPr="00E00C19">
              <w:t>(11)</w:t>
            </w:r>
          </w:p>
        </w:tc>
        <w:tc>
          <w:tcPr>
            <w:tcW w:w="846" w:type="pct"/>
            <w:shd w:val="clear" w:color="auto" w:fill="D9D9D9" w:themeFill="background1" w:themeFillShade="D9"/>
          </w:tcPr>
          <w:p w14:paraId="61A51C3C" w14:textId="52BAAE93" w:rsidR="00CC2F4A" w:rsidRPr="00E00C19" w:rsidRDefault="00F93FB2" w:rsidP="00F93FB2">
            <w:pPr>
              <w:rPr>
                <w:szCs w:val="22"/>
              </w:rPr>
            </w:pPr>
            <w:r w:rsidRPr="00E00C19">
              <w:rPr>
                <w:szCs w:val="22"/>
              </w:rPr>
              <w:t>Localidad:</w:t>
            </w:r>
          </w:p>
        </w:tc>
        <w:tc>
          <w:tcPr>
            <w:tcW w:w="1667" w:type="pct"/>
            <w:gridSpan w:val="2"/>
          </w:tcPr>
          <w:p w14:paraId="16391D44" w14:textId="2A44D608" w:rsidR="00CC2F4A" w:rsidRPr="00E00C19" w:rsidRDefault="009D5E6A" w:rsidP="00F93FB2">
            <w:pPr>
              <w:rPr>
                <w:bCs/>
              </w:rPr>
            </w:pPr>
            <w:r w:rsidRPr="00E00C19">
              <w:t>(12)</w:t>
            </w:r>
          </w:p>
        </w:tc>
      </w:tr>
      <w:tr w:rsidR="00F93FB2" w:rsidRPr="00E00C19" w14:paraId="31E390E2" w14:textId="77777777" w:rsidTr="00F93FB2">
        <w:tc>
          <w:tcPr>
            <w:tcW w:w="833" w:type="pct"/>
            <w:shd w:val="clear" w:color="auto" w:fill="D9D9D9" w:themeFill="background1" w:themeFillShade="D9"/>
          </w:tcPr>
          <w:p w14:paraId="44388CBC" w14:textId="604123C9" w:rsidR="00F93FB2" w:rsidRPr="00E00C19" w:rsidRDefault="00F93FB2" w:rsidP="00F93FB2">
            <w:r w:rsidRPr="00E00C19">
              <w:t>Estado:</w:t>
            </w:r>
          </w:p>
        </w:tc>
        <w:tc>
          <w:tcPr>
            <w:tcW w:w="1654" w:type="pct"/>
            <w:gridSpan w:val="2"/>
          </w:tcPr>
          <w:p w14:paraId="487BD745" w14:textId="0097CDC2" w:rsidR="00F93FB2" w:rsidRPr="00E00C19" w:rsidRDefault="009D5E6A" w:rsidP="00F93FB2">
            <w:pPr>
              <w:rPr>
                <w:bCs/>
              </w:rPr>
            </w:pPr>
            <w:r w:rsidRPr="00E00C19">
              <w:t>(13)</w:t>
            </w:r>
          </w:p>
        </w:tc>
        <w:tc>
          <w:tcPr>
            <w:tcW w:w="846" w:type="pct"/>
            <w:shd w:val="clear" w:color="auto" w:fill="D9D9D9" w:themeFill="background1" w:themeFillShade="D9"/>
          </w:tcPr>
          <w:p w14:paraId="51FE5D23" w14:textId="08C4EF7A" w:rsidR="00F93FB2" w:rsidRPr="00E00C19" w:rsidRDefault="00F93FB2" w:rsidP="00F93FB2">
            <w:pPr>
              <w:rPr>
                <w:szCs w:val="22"/>
              </w:rPr>
            </w:pPr>
            <w:r w:rsidRPr="00E00C19">
              <w:rPr>
                <w:szCs w:val="22"/>
              </w:rPr>
              <w:t>País:</w:t>
            </w:r>
          </w:p>
        </w:tc>
        <w:tc>
          <w:tcPr>
            <w:tcW w:w="1667" w:type="pct"/>
            <w:gridSpan w:val="2"/>
          </w:tcPr>
          <w:p w14:paraId="2647F736" w14:textId="07360A4F" w:rsidR="00F93FB2" w:rsidRPr="00E00C19" w:rsidRDefault="009D5E6A" w:rsidP="00F93FB2">
            <w:pPr>
              <w:rPr>
                <w:bCs/>
              </w:rPr>
            </w:pPr>
            <w:r w:rsidRPr="00E00C19">
              <w:t>(14)</w:t>
            </w:r>
          </w:p>
        </w:tc>
      </w:tr>
      <w:tr w:rsidR="0018544B" w:rsidRPr="00E00C19" w14:paraId="11C92122" w14:textId="77777777" w:rsidTr="00F93FB2">
        <w:tc>
          <w:tcPr>
            <w:tcW w:w="833" w:type="pct"/>
            <w:shd w:val="clear" w:color="auto" w:fill="D9D9D9" w:themeFill="background1" w:themeFillShade="D9"/>
          </w:tcPr>
          <w:p w14:paraId="45BEC449" w14:textId="77777777" w:rsidR="0018544B" w:rsidRPr="00E00C19" w:rsidRDefault="0018544B" w:rsidP="00F93FB2">
            <w:r w:rsidRPr="00E00C19">
              <w:t>Celular:</w:t>
            </w:r>
          </w:p>
        </w:tc>
        <w:tc>
          <w:tcPr>
            <w:tcW w:w="1654" w:type="pct"/>
            <w:gridSpan w:val="2"/>
          </w:tcPr>
          <w:p w14:paraId="427CF1B2" w14:textId="5D453793" w:rsidR="0018544B" w:rsidRPr="00E00C19" w:rsidRDefault="009D5E6A" w:rsidP="00F93FB2">
            <w:pPr>
              <w:rPr>
                <w:bCs/>
              </w:rPr>
            </w:pPr>
            <w:r w:rsidRPr="00E00C19">
              <w:t>(15)</w:t>
            </w:r>
          </w:p>
        </w:tc>
        <w:tc>
          <w:tcPr>
            <w:tcW w:w="846" w:type="pct"/>
            <w:shd w:val="clear" w:color="auto" w:fill="D9D9D9" w:themeFill="background1" w:themeFillShade="D9"/>
          </w:tcPr>
          <w:p w14:paraId="4E5116F3" w14:textId="541D689D" w:rsidR="0018544B" w:rsidRPr="00E00C19" w:rsidRDefault="00F93FB2" w:rsidP="00F93FB2">
            <w:r w:rsidRPr="00E00C19">
              <w:rPr>
                <w:szCs w:val="22"/>
              </w:rPr>
              <w:t>Número alterno:</w:t>
            </w:r>
          </w:p>
        </w:tc>
        <w:tc>
          <w:tcPr>
            <w:tcW w:w="1667" w:type="pct"/>
            <w:gridSpan w:val="2"/>
          </w:tcPr>
          <w:p w14:paraId="17EA4797" w14:textId="07BAEFBA" w:rsidR="0018544B" w:rsidRPr="00E00C19" w:rsidRDefault="009D5E6A" w:rsidP="00F93FB2">
            <w:pPr>
              <w:rPr>
                <w:bCs/>
              </w:rPr>
            </w:pPr>
            <w:r w:rsidRPr="00E00C19">
              <w:t>(16)</w:t>
            </w:r>
          </w:p>
        </w:tc>
      </w:tr>
      <w:tr w:rsidR="0018544B" w:rsidRPr="00E00C19" w14:paraId="109FFEF0" w14:textId="77777777" w:rsidTr="00F93FB2">
        <w:tc>
          <w:tcPr>
            <w:tcW w:w="1847" w:type="pct"/>
            <w:gridSpan w:val="2"/>
            <w:shd w:val="clear" w:color="auto" w:fill="D9D9D9" w:themeFill="background1" w:themeFillShade="D9"/>
          </w:tcPr>
          <w:p w14:paraId="62537B74" w14:textId="776C2D02" w:rsidR="0018544B" w:rsidRPr="00E00C19" w:rsidRDefault="00F93FB2" w:rsidP="00F93FB2">
            <w:r w:rsidRPr="00E00C19">
              <w:t>Facebook:</w:t>
            </w:r>
          </w:p>
        </w:tc>
        <w:tc>
          <w:tcPr>
            <w:tcW w:w="3153" w:type="pct"/>
            <w:gridSpan w:val="4"/>
            <w:vAlign w:val="center"/>
          </w:tcPr>
          <w:p w14:paraId="37B407E7" w14:textId="7AAE6D51" w:rsidR="0018544B" w:rsidRPr="00E00C19" w:rsidRDefault="009D5E6A" w:rsidP="00F93FB2">
            <w:pPr>
              <w:rPr>
                <w:bCs/>
              </w:rPr>
            </w:pPr>
            <w:r w:rsidRPr="00E00C19">
              <w:t>(17)</w:t>
            </w:r>
          </w:p>
        </w:tc>
      </w:tr>
      <w:tr w:rsidR="00F93FB2" w:rsidRPr="00E00C19" w14:paraId="6126DF0C" w14:textId="77777777" w:rsidTr="00F93FB2">
        <w:tc>
          <w:tcPr>
            <w:tcW w:w="1847" w:type="pct"/>
            <w:gridSpan w:val="2"/>
            <w:shd w:val="clear" w:color="auto" w:fill="D9D9D9" w:themeFill="background1" w:themeFillShade="D9"/>
          </w:tcPr>
          <w:p w14:paraId="650404BE" w14:textId="02F285CC" w:rsidR="00F93FB2" w:rsidRPr="00E00C19" w:rsidRDefault="00F93FB2" w:rsidP="00F93FB2">
            <w:r w:rsidRPr="00E00C19">
              <w:t>Correo electrónico institucional (en esta dirección recibiré los trámites oficiales):</w:t>
            </w:r>
          </w:p>
        </w:tc>
        <w:tc>
          <w:tcPr>
            <w:tcW w:w="3153" w:type="pct"/>
            <w:gridSpan w:val="4"/>
          </w:tcPr>
          <w:p w14:paraId="6636D8C5" w14:textId="652149B6" w:rsidR="00F93FB2" w:rsidRPr="00E00C19" w:rsidRDefault="009D5E6A" w:rsidP="00F93FB2">
            <w:pPr>
              <w:rPr>
                <w:bCs/>
              </w:rPr>
            </w:pPr>
            <w:r w:rsidRPr="00E00C19">
              <w:t>(18)</w:t>
            </w:r>
          </w:p>
        </w:tc>
      </w:tr>
      <w:tr w:rsidR="00F93FB2" w:rsidRPr="00E00C19" w14:paraId="544004F3" w14:textId="77777777" w:rsidTr="00F93FB2">
        <w:tc>
          <w:tcPr>
            <w:tcW w:w="1847" w:type="pct"/>
            <w:gridSpan w:val="2"/>
            <w:shd w:val="clear" w:color="auto" w:fill="D9D9D9" w:themeFill="background1" w:themeFillShade="D9"/>
          </w:tcPr>
          <w:p w14:paraId="3FCE3BE4" w14:textId="2D03A1AD" w:rsidR="00F93FB2" w:rsidRPr="00E00C19" w:rsidRDefault="00F93FB2" w:rsidP="00F93FB2">
            <w:r w:rsidRPr="00E00C19">
              <w:t>Correo electrónico alterno:</w:t>
            </w:r>
          </w:p>
        </w:tc>
        <w:tc>
          <w:tcPr>
            <w:tcW w:w="3153" w:type="pct"/>
            <w:gridSpan w:val="4"/>
          </w:tcPr>
          <w:p w14:paraId="65DC6C9F" w14:textId="50CA8DEA" w:rsidR="00F93FB2" w:rsidRPr="00E00C19" w:rsidRDefault="009D5E6A" w:rsidP="00F93FB2">
            <w:pPr>
              <w:rPr>
                <w:bCs/>
              </w:rPr>
            </w:pPr>
            <w:r w:rsidRPr="00E00C19">
              <w:t>(19)</w:t>
            </w:r>
          </w:p>
        </w:tc>
      </w:tr>
    </w:tbl>
    <w:p w14:paraId="35DFD976" w14:textId="67A6498C" w:rsidR="0018544B" w:rsidRPr="00E00C19" w:rsidRDefault="0018544B" w:rsidP="00F93FB2">
      <w:pPr>
        <w:rPr>
          <w:szCs w:val="18"/>
        </w:rPr>
      </w:pPr>
    </w:p>
    <w:p w14:paraId="10B5B8E0" w14:textId="11BDB6D1" w:rsidR="0018544B" w:rsidRPr="00E00C19" w:rsidRDefault="0018544B" w:rsidP="00F93FB2">
      <w:pPr>
        <w:rPr>
          <w:szCs w:val="18"/>
        </w:rPr>
      </w:pPr>
      <w:r w:rsidRPr="00E00C19">
        <w:rPr>
          <w:szCs w:val="18"/>
        </w:rPr>
        <w:t>En caso de encontrarme en la necesidad de cambiar de domicilio, número de celular o número telefónico de mi domicilio actual, me comprometo a notificar al Departamento a su digno cargo para los efectos correspondientes.</w:t>
      </w:r>
    </w:p>
    <w:p w14:paraId="361B17DD" w14:textId="77777777" w:rsidR="00CC2F4A" w:rsidRPr="00E00C19" w:rsidRDefault="00CC2F4A" w:rsidP="00F93FB2">
      <w:pPr>
        <w:rPr>
          <w:szCs w:val="18"/>
        </w:rPr>
      </w:pPr>
    </w:p>
    <w:p w14:paraId="71607D36" w14:textId="2629F39C" w:rsidR="0018544B" w:rsidRPr="00E00C19" w:rsidRDefault="0018544B" w:rsidP="00F93FB2">
      <w:pPr>
        <w:rPr>
          <w:szCs w:val="18"/>
        </w:rPr>
      </w:pPr>
      <w:r w:rsidRPr="00E00C19">
        <w:rPr>
          <w:szCs w:val="18"/>
        </w:rPr>
        <w:t>Sin otro particular, agradezco su atención.</w:t>
      </w:r>
    </w:p>
    <w:p w14:paraId="7EAD2764" w14:textId="77777777" w:rsidR="0018544B" w:rsidRPr="00E00C19" w:rsidRDefault="0018544B" w:rsidP="00F93FB2">
      <w:pPr>
        <w:rPr>
          <w:rFonts w:ascii="Montserrat Medium" w:hAnsi="Montserrat Medium" w:cs="Arial"/>
          <w:szCs w:val="20"/>
        </w:rPr>
      </w:pPr>
    </w:p>
    <w:p w14:paraId="61777DFF" w14:textId="075DD1D7" w:rsidR="00995BD8" w:rsidRPr="00E00C19" w:rsidRDefault="00166A99" w:rsidP="00F93FB2">
      <w:pPr>
        <w:rPr>
          <w:b/>
          <w:bCs/>
          <w:szCs w:val="18"/>
        </w:rPr>
      </w:pPr>
      <w:r w:rsidRPr="00E00C19">
        <w:rPr>
          <w:b/>
          <w:bCs/>
          <w:szCs w:val="20"/>
          <w:lang w:val="pt-BR"/>
        </w:rPr>
        <w:t>A T E N T A M E N T</w:t>
      </w:r>
      <w:r w:rsidR="0018544B" w:rsidRPr="00E00C19">
        <w:rPr>
          <w:b/>
          <w:bCs/>
          <w:szCs w:val="20"/>
          <w:lang w:val="pt-BR"/>
        </w:rPr>
        <w:t xml:space="preserve"> E</w:t>
      </w:r>
    </w:p>
    <w:p w14:paraId="402994D3" w14:textId="77777777" w:rsidR="00995BD8" w:rsidRPr="00E00C19" w:rsidRDefault="00995BD8" w:rsidP="00F93FB2">
      <w:pPr>
        <w:rPr>
          <w:rFonts w:ascii="Montserrat Medium" w:hAnsi="Montserrat Medium"/>
          <w:b/>
          <w:bCs/>
          <w:szCs w:val="20"/>
        </w:rPr>
      </w:pPr>
    </w:p>
    <w:p w14:paraId="163F3FCB" w14:textId="77777777" w:rsidR="00995BD8" w:rsidRPr="00E00C19" w:rsidRDefault="00995BD8" w:rsidP="00F93FB2">
      <w:pPr>
        <w:rPr>
          <w:rFonts w:ascii="Montserrat Medium" w:hAnsi="Montserrat Medium"/>
          <w:b/>
          <w:bCs/>
          <w:szCs w:val="20"/>
        </w:rPr>
      </w:pPr>
    </w:p>
    <w:p w14:paraId="788848B3" w14:textId="46923884" w:rsidR="00F93FB2" w:rsidRPr="00E00C19" w:rsidRDefault="009D5E6A" w:rsidP="00F93FB2">
      <w:pPr>
        <w:rPr>
          <w:b/>
          <w:bCs/>
          <w:szCs w:val="20"/>
        </w:rPr>
      </w:pPr>
      <w:r w:rsidRPr="00E00C19">
        <w:t>(20)</w:t>
      </w:r>
      <w:r w:rsidR="00F93FB2" w:rsidRPr="00E00C19">
        <w:rPr>
          <w:b/>
          <w:bCs/>
          <w:szCs w:val="20"/>
        </w:rPr>
        <w:t>_______________________________</w:t>
      </w:r>
    </w:p>
    <w:p w14:paraId="7DB067CC" w14:textId="1D357351" w:rsidR="00995BD8" w:rsidRPr="00E00C19" w:rsidRDefault="0018544B" w:rsidP="00F93FB2">
      <w:pPr>
        <w:rPr>
          <w:szCs w:val="20"/>
        </w:rPr>
      </w:pPr>
      <w:r w:rsidRPr="00E00C19">
        <w:rPr>
          <w:b/>
          <w:bCs/>
          <w:szCs w:val="20"/>
        </w:rPr>
        <w:t>NÚM. DE CONTROL</w:t>
      </w:r>
      <w:r w:rsidR="00BA787E" w:rsidRPr="00E00C19">
        <w:rPr>
          <w:b/>
          <w:bCs/>
          <w:szCs w:val="20"/>
        </w:rPr>
        <w:t xml:space="preserve"> </w:t>
      </w:r>
      <w:r w:rsidR="009D5E6A" w:rsidRPr="00E00C19">
        <w:t>(21)</w:t>
      </w:r>
      <w:r w:rsidR="00F93FB2" w:rsidRPr="00E00C19">
        <w:rPr>
          <w:szCs w:val="20"/>
        </w:rPr>
        <w:t>_____________</w:t>
      </w:r>
    </w:p>
    <w:p w14:paraId="47226927" w14:textId="15BB43AB" w:rsidR="00F93FB2" w:rsidRPr="00E00C19" w:rsidRDefault="00F93FB2" w:rsidP="00F93FB2">
      <w:pPr>
        <w:rPr>
          <w:szCs w:val="20"/>
        </w:rPr>
      </w:pPr>
      <w:r w:rsidRPr="00E00C19">
        <w:rPr>
          <w:szCs w:val="20"/>
        </w:rPr>
        <w:br w:type="page"/>
      </w:r>
    </w:p>
    <w:p w14:paraId="7DB8EB0F" w14:textId="77777777" w:rsidR="00F93FB2" w:rsidRPr="00E00C19" w:rsidRDefault="00F93FB2" w:rsidP="00F93FB2">
      <w:pPr>
        <w:pStyle w:val="Ttulo1"/>
      </w:pPr>
      <w:r w:rsidRPr="00E00C19">
        <w:lastRenderedPageBreak/>
        <w:t>INSTRUCTIVO DE LLENA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8833"/>
      </w:tblGrid>
      <w:tr w:rsidR="00F93FB2" w:rsidRPr="00E00C19" w14:paraId="0EE20165" w14:textId="77777777" w:rsidTr="00F93FB2">
        <w:trPr>
          <w:jc w:val="center"/>
        </w:trPr>
        <w:tc>
          <w:tcPr>
            <w:tcW w:w="1129" w:type="dxa"/>
            <w:shd w:val="clear" w:color="auto" w:fill="D9D9D9"/>
            <w:vAlign w:val="center"/>
          </w:tcPr>
          <w:p w14:paraId="3A1EAAB7" w14:textId="77777777" w:rsidR="00F93FB2" w:rsidRPr="00E00C19" w:rsidRDefault="00F93FB2" w:rsidP="00205D2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bCs/>
                <w:smallCaps/>
                <w:szCs w:val="20"/>
              </w:rPr>
            </w:pPr>
            <w:r w:rsidRPr="00E00C19">
              <w:rPr>
                <w:b/>
                <w:bCs/>
                <w:smallCaps/>
                <w:szCs w:val="20"/>
              </w:rPr>
              <w:t>Número</w:t>
            </w:r>
          </w:p>
        </w:tc>
        <w:tc>
          <w:tcPr>
            <w:tcW w:w="8833" w:type="dxa"/>
            <w:shd w:val="clear" w:color="auto" w:fill="D9D9D9"/>
            <w:vAlign w:val="center"/>
          </w:tcPr>
          <w:p w14:paraId="45880985" w14:textId="77777777" w:rsidR="00F93FB2" w:rsidRPr="00E00C19" w:rsidRDefault="00F93FB2" w:rsidP="00205D2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120" w:after="120"/>
              <w:jc w:val="center"/>
              <w:rPr>
                <w:b/>
                <w:bCs/>
                <w:smallCaps/>
                <w:szCs w:val="20"/>
              </w:rPr>
            </w:pPr>
            <w:r w:rsidRPr="00E00C19">
              <w:rPr>
                <w:b/>
                <w:bCs/>
                <w:smallCaps/>
                <w:szCs w:val="20"/>
              </w:rPr>
              <w:t>Descripción</w:t>
            </w:r>
          </w:p>
        </w:tc>
      </w:tr>
      <w:tr w:rsidR="00F93FB2" w:rsidRPr="00E00C19" w14:paraId="6D098D8B" w14:textId="77777777" w:rsidTr="00F93FB2">
        <w:trPr>
          <w:jc w:val="center"/>
        </w:trPr>
        <w:tc>
          <w:tcPr>
            <w:tcW w:w="1129" w:type="dxa"/>
            <w:vAlign w:val="center"/>
          </w:tcPr>
          <w:p w14:paraId="0F5C3D83" w14:textId="77777777" w:rsidR="00F93FB2" w:rsidRPr="00E00C19" w:rsidRDefault="00F93FB2" w:rsidP="00205D26">
            <w:pPr>
              <w:pStyle w:val="Textoindependiente"/>
              <w:jc w:val="center"/>
            </w:pPr>
            <w:r w:rsidRPr="00E00C19">
              <w:t>1</w:t>
            </w:r>
          </w:p>
        </w:tc>
        <w:tc>
          <w:tcPr>
            <w:tcW w:w="8833" w:type="dxa"/>
            <w:vAlign w:val="center"/>
          </w:tcPr>
          <w:p w14:paraId="60B07872" w14:textId="7D347694" w:rsidR="00F93FB2" w:rsidRPr="00E00C19" w:rsidRDefault="009D5E6A" w:rsidP="00205D26">
            <w:pPr>
              <w:pStyle w:val="Textoindependiente"/>
              <w:jc w:val="left"/>
            </w:pPr>
            <w:r w:rsidRPr="00E00C19">
              <w:t xml:space="preserve">Anotar la fecha en formato </w:t>
            </w:r>
            <w:proofErr w:type="spellStart"/>
            <w:r w:rsidRPr="00E00C19">
              <w:t>dd</w:t>
            </w:r>
            <w:proofErr w:type="spellEnd"/>
            <w:r w:rsidRPr="00E00C19">
              <w:t>/</w:t>
            </w:r>
            <w:proofErr w:type="spellStart"/>
            <w:r w:rsidRPr="00E00C19">
              <w:t>mmmm</w:t>
            </w:r>
            <w:proofErr w:type="spellEnd"/>
            <w:r w:rsidRPr="00E00C19">
              <w:t>/</w:t>
            </w:r>
            <w:proofErr w:type="spellStart"/>
            <w:r w:rsidRPr="00E00C19">
              <w:t>aaaa</w:t>
            </w:r>
            <w:proofErr w:type="spellEnd"/>
            <w:r w:rsidRPr="00E00C19">
              <w:t>.</w:t>
            </w:r>
          </w:p>
        </w:tc>
      </w:tr>
      <w:tr w:rsidR="00F93FB2" w:rsidRPr="00E00C19" w14:paraId="04AAB8A6" w14:textId="77777777" w:rsidTr="00F93FB2">
        <w:trPr>
          <w:jc w:val="center"/>
        </w:trPr>
        <w:tc>
          <w:tcPr>
            <w:tcW w:w="1129" w:type="dxa"/>
            <w:vAlign w:val="center"/>
          </w:tcPr>
          <w:p w14:paraId="22880F6D" w14:textId="77777777" w:rsidR="00F93FB2" w:rsidRPr="00E00C19" w:rsidRDefault="00F93FB2" w:rsidP="00205D26">
            <w:pPr>
              <w:pStyle w:val="Textoindependiente"/>
              <w:jc w:val="center"/>
            </w:pPr>
            <w:r w:rsidRPr="00E00C19">
              <w:t>2</w:t>
            </w:r>
          </w:p>
        </w:tc>
        <w:tc>
          <w:tcPr>
            <w:tcW w:w="8833" w:type="dxa"/>
            <w:vAlign w:val="center"/>
          </w:tcPr>
          <w:p w14:paraId="58C47AE0" w14:textId="60B60AC4" w:rsidR="00F93FB2" w:rsidRPr="00E00C19" w:rsidRDefault="009D5E6A" w:rsidP="00205D26">
            <w:pPr>
              <w:pStyle w:val="Textoindependiente"/>
              <w:jc w:val="left"/>
            </w:pPr>
            <w:r w:rsidRPr="00E00C19">
              <w:t>Anotar el nombre de la persona titular del Depto. de Servicios Escolares.</w:t>
            </w:r>
          </w:p>
        </w:tc>
      </w:tr>
      <w:tr w:rsidR="00F93FB2" w:rsidRPr="00E00C19" w14:paraId="107BC94F" w14:textId="77777777" w:rsidTr="00F93FB2">
        <w:trPr>
          <w:jc w:val="center"/>
        </w:trPr>
        <w:tc>
          <w:tcPr>
            <w:tcW w:w="1129" w:type="dxa"/>
            <w:vAlign w:val="center"/>
          </w:tcPr>
          <w:p w14:paraId="247A608B" w14:textId="77777777" w:rsidR="00F93FB2" w:rsidRPr="00E00C19" w:rsidRDefault="00F93FB2" w:rsidP="00205D26">
            <w:pPr>
              <w:pStyle w:val="Textoindependiente"/>
              <w:jc w:val="center"/>
            </w:pPr>
            <w:r w:rsidRPr="00E00C19">
              <w:t>3</w:t>
            </w:r>
          </w:p>
        </w:tc>
        <w:tc>
          <w:tcPr>
            <w:tcW w:w="8833" w:type="dxa"/>
            <w:vAlign w:val="center"/>
          </w:tcPr>
          <w:p w14:paraId="05D67CBB" w14:textId="42C7FCE9" w:rsidR="00F93FB2" w:rsidRPr="00E00C19" w:rsidRDefault="009D5E6A" w:rsidP="00205D26">
            <w:pPr>
              <w:pStyle w:val="Textoindependiente"/>
              <w:jc w:val="left"/>
            </w:pPr>
            <w:r w:rsidRPr="00E00C19">
              <w:t>Anotar el nombre de la persona titular de la Oficina de Servicios Estudiantiles.</w:t>
            </w:r>
          </w:p>
        </w:tc>
      </w:tr>
      <w:tr w:rsidR="009D5E6A" w:rsidRPr="00E00C19" w14:paraId="3F44AF65" w14:textId="77777777" w:rsidTr="00F93FB2">
        <w:trPr>
          <w:jc w:val="center"/>
        </w:trPr>
        <w:tc>
          <w:tcPr>
            <w:tcW w:w="1129" w:type="dxa"/>
            <w:vAlign w:val="center"/>
          </w:tcPr>
          <w:p w14:paraId="340D4FEB" w14:textId="0DFD3507" w:rsidR="009D5E6A" w:rsidRPr="00E00C19" w:rsidRDefault="009D5E6A" w:rsidP="00205D26">
            <w:pPr>
              <w:pStyle w:val="Textoindependiente"/>
              <w:jc w:val="center"/>
            </w:pPr>
            <w:r w:rsidRPr="00E00C19">
              <w:t>4</w:t>
            </w:r>
          </w:p>
        </w:tc>
        <w:tc>
          <w:tcPr>
            <w:tcW w:w="8833" w:type="dxa"/>
            <w:vAlign w:val="center"/>
          </w:tcPr>
          <w:p w14:paraId="7DBFB9B7" w14:textId="0D3E4C37" w:rsidR="009D5E6A" w:rsidRPr="00E00C19" w:rsidRDefault="009D5E6A" w:rsidP="00205D26">
            <w:pPr>
              <w:pStyle w:val="Textoindependiente"/>
              <w:jc w:val="left"/>
            </w:pPr>
            <w:r w:rsidRPr="00E00C19">
              <w:t>Anotar el nombre completo de la persona comenzando por los apellidos.</w:t>
            </w:r>
          </w:p>
        </w:tc>
      </w:tr>
      <w:tr w:rsidR="009D5E6A" w:rsidRPr="00E00C19" w14:paraId="78EFAAA1" w14:textId="77777777" w:rsidTr="00F93FB2">
        <w:trPr>
          <w:jc w:val="center"/>
        </w:trPr>
        <w:tc>
          <w:tcPr>
            <w:tcW w:w="1129" w:type="dxa"/>
            <w:vAlign w:val="center"/>
          </w:tcPr>
          <w:p w14:paraId="602C44E7" w14:textId="45E80F2E" w:rsidR="009D5E6A" w:rsidRPr="00E00C19" w:rsidRDefault="009D5E6A" w:rsidP="00205D26">
            <w:pPr>
              <w:pStyle w:val="Textoindependiente"/>
              <w:jc w:val="center"/>
            </w:pPr>
            <w:r w:rsidRPr="00E00C19">
              <w:t>5</w:t>
            </w:r>
          </w:p>
        </w:tc>
        <w:tc>
          <w:tcPr>
            <w:tcW w:w="8833" w:type="dxa"/>
            <w:vAlign w:val="center"/>
          </w:tcPr>
          <w:p w14:paraId="1D5C4C81" w14:textId="3B337175" w:rsidR="009D5E6A" w:rsidRPr="00E00C19" w:rsidRDefault="009D5E6A" w:rsidP="00205D26">
            <w:pPr>
              <w:pStyle w:val="Textoindependiente"/>
              <w:jc w:val="left"/>
            </w:pPr>
            <w:r w:rsidRPr="00E00C19">
              <w:t>Anotar el número de control de la persona egresada.</w:t>
            </w:r>
          </w:p>
        </w:tc>
      </w:tr>
      <w:tr w:rsidR="009D5E6A" w:rsidRPr="00E00C19" w14:paraId="622F9218" w14:textId="77777777" w:rsidTr="00F93FB2">
        <w:trPr>
          <w:jc w:val="center"/>
        </w:trPr>
        <w:tc>
          <w:tcPr>
            <w:tcW w:w="1129" w:type="dxa"/>
            <w:vAlign w:val="center"/>
          </w:tcPr>
          <w:p w14:paraId="08047A14" w14:textId="729B360B" w:rsidR="009D5E6A" w:rsidRPr="00E00C19" w:rsidRDefault="009D5E6A" w:rsidP="00205D26">
            <w:pPr>
              <w:pStyle w:val="Textoindependiente"/>
              <w:jc w:val="center"/>
            </w:pPr>
            <w:r w:rsidRPr="00E00C19">
              <w:t>6</w:t>
            </w:r>
          </w:p>
        </w:tc>
        <w:tc>
          <w:tcPr>
            <w:tcW w:w="8833" w:type="dxa"/>
            <w:vAlign w:val="center"/>
          </w:tcPr>
          <w:p w14:paraId="2ECBF981" w14:textId="1BBDCD22" w:rsidR="009D5E6A" w:rsidRPr="00E00C19" w:rsidRDefault="009D5E6A" w:rsidP="00205D26">
            <w:pPr>
              <w:pStyle w:val="Textoindependiente"/>
              <w:jc w:val="left"/>
            </w:pPr>
            <w:r w:rsidRPr="00E00C19">
              <w:t>Anotar el programa educativo de la persona egresada.</w:t>
            </w:r>
          </w:p>
        </w:tc>
      </w:tr>
      <w:tr w:rsidR="009D5E6A" w:rsidRPr="00E00C19" w14:paraId="422747A2" w14:textId="77777777" w:rsidTr="00F93FB2">
        <w:trPr>
          <w:jc w:val="center"/>
        </w:trPr>
        <w:tc>
          <w:tcPr>
            <w:tcW w:w="1129" w:type="dxa"/>
            <w:vAlign w:val="center"/>
          </w:tcPr>
          <w:p w14:paraId="4F4E6E77" w14:textId="47753823" w:rsidR="009D5E6A" w:rsidRPr="00E00C19" w:rsidRDefault="009D5E6A" w:rsidP="00205D26">
            <w:pPr>
              <w:pStyle w:val="Textoindependiente"/>
              <w:jc w:val="center"/>
            </w:pPr>
            <w:r w:rsidRPr="00E00C19">
              <w:t>7</w:t>
            </w:r>
          </w:p>
        </w:tc>
        <w:tc>
          <w:tcPr>
            <w:tcW w:w="8833" w:type="dxa"/>
            <w:vAlign w:val="center"/>
          </w:tcPr>
          <w:p w14:paraId="0EF0ACF1" w14:textId="79081722" w:rsidR="009D5E6A" w:rsidRPr="00E00C19" w:rsidRDefault="009D5E6A" w:rsidP="00205D26">
            <w:pPr>
              <w:pStyle w:val="Textoindependiente"/>
              <w:jc w:val="left"/>
            </w:pPr>
            <w:r w:rsidRPr="00E00C19">
              <w:t>Anotar la opción de titulación elegida por la persona egresada.</w:t>
            </w:r>
          </w:p>
        </w:tc>
      </w:tr>
      <w:tr w:rsidR="009D5E6A" w:rsidRPr="00E00C19" w14:paraId="2B95011D" w14:textId="77777777" w:rsidTr="00F93FB2">
        <w:trPr>
          <w:jc w:val="center"/>
        </w:trPr>
        <w:tc>
          <w:tcPr>
            <w:tcW w:w="1129" w:type="dxa"/>
            <w:vAlign w:val="center"/>
          </w:tcPr>
          <w:p w14:paraId="386DA637" w14:textId="76F75F2B" w:rsidR="009D5E6A" w:rsidRPr="00E00C19" w:rsidRDefault="009D5E6A" w:rsidP="00205D26">
            <w:pPr>
              <w:pStyle w:val="Textoindependiente"/>
              <w:jc w:val="center"/>
            </w:pPr>
            <w:r w:rsidRPr="00E00C19">
              <w:t>8</w:t>
            </w:r>
          </w:p>
        </w:tc>
        <w:tc>
          <w:tcPr>
            <w:tcW w:w="8833" w:type="dxa"/>
            <w:vAlign w:val="center"/>
          </w:tcPr>
          <w:p w14:paraId="618E4FB7" w14:textId="500D9076" w:rsidR="009D5E6A" w:rsidRPr="00E00C19" w:rsidRDefault="009D5E6A" w:rsidP="00205D26">
            <w:pPr>
              <w:pStyle w:val="Textoindependiente"/>
              <w:jc w:val="left"/>
            </w:pPr>
            <w:r w:rsidRPr="00E00C19">
              <w:t>Anotar el nombre de la calle del domicilio de la persona egresada.</w:t>
            </w:r>
          </w:p>
        </w:tc>
      </w:tr>
      <w:tr w:rsidR="009D5E6A" w:rsidRPr="00E00C19" w14:paraId="4EA62C30" w14:textId="77777777" w:rsidTr="00F93FB2">
        <w:trPr>
          <w:jc w:val="center"/>
        </w:trPr>
        <w:tc>
          <w:tcPr>
            <w:tcW w:w="1129" w:type="dxa"/>
            <w:vAlign w:val="center"/>
          </w:tcPr>
          <w:p w14:paraId="4074BF4A" w14:textId="0B0AE744" w:rsidR="009D5E6A" w:rsidRPr="00E00C19" w:rsidRDefault="009D5E6A" w:rsidP="00205D26">
            <w:pPr>
              <w:pStyle w:val="Textoindependiente"/>
              <w:jc w:val="center"/>
            </w:pPr>
            <w:r w:rsidRPr="00E00C19">
              <w:t>9</w:t>
            </w:r>
          </w:p>
        </w:tc>
        <w:tc>
          <w:tcPr>
            <w:tcW w:w="8833" w:type="dxa"/>
            <w:vAlign w:val="center"/>
          </w:tcPr>
          <w:p w14:paraId="59DB5704" w14:textId="2C487E6C" w:rsidR="009D5E6A" w:rsidRPr="00E00C19" w:rsidRDefault="009D5E6A" w:rsidP="00205D26">
            <w:pPr>
              <w:pStyle w:val="Textoindependiente"/>
              <w:jc w:val="left"/>
            </w:pPr>
            <w:r w:rsidRPr="00E00C19">
              <w:t>Anotar el número exterior</w:t>
            </w:r>
            <w:r w:rsidR="000D7CCA" w:rsidRPr="00E00C19">
              <w:t xml:space="preserve"> y, en su caso, número interior </w:t>
            </w:r>
            <w:r w:rsidRPr="00E00C19">
              <w:t>de la vivienda de la persona egresada.</w:t>
            </w:r>
          </w:p>
        </w:tc>
      </w:tr>
      <w:tr w:rsidR="009D5E6A" w:rsidRPr="00E00C19" w14:paraId="38F28C1C" w14:textId="77777777" w:rsidTr="00F93FB2">
        <w:trPr>
          <w:jc w:val="center"/>
        </w:trPr>
        <w:tc>
          <w:tcPr>
            <w:tcW w:w="1129" w:type="dxa"/>
            <w:vAlign w:val="center"/>
          </w:tcPr>
          <w:p w14:paraId="0A581BF9" w14:textId="68D86F12" w:rsidR="009D5E6A" w:rsidRPr="00E00C19" w:rsidRDefault="009D5E6A" w:rsidP="00205D26">
            <w:pPr>
              <w:pStyle w:val="Textoindependiente"/>
              <w:jc w:val="center"/>
            </w:pPr>
            <w:r w:rsidRPr="00E00C19">
              <w:t>10</w:t>
            </w:r>
          </w:p>
        </w:tc>
        <w:tc>
          <w:tcPr>
            <w:tcW w:w="8833" w:type="dxa"/>
            <w:vAlign w:val="center"/>
          </w:tcPr>
          <w:p w14:paraId="7135D328" w14:textId="15196CE0" w:rsidR="009D5E6A" w:rsidRPr="00E00C19" w:rsidRDefault="009D5E6A" w:rsidP="00205D26">
            <w:pPr>
              <w:pStyle w:val="Textoindependiente"/>
              <w:jc w:val="left"/>
            </w:pPr>
            <w:r w:rsidRPr="00E00C19">
              <w:t>Anotar el nombre de la colonia (barrio, unidad habitacional, fraccionamiento, etc.) del domicilio de la persona egresada.</w:t>
            </w:r>
          </w:p>
        </w:tc>
      </w:tr>
      <w:tr w:rsidR="009D5E6A" w:rsidRPr="00E00C19" w14:paraId="7780E991" w14:textId="77777777" w:rsidTr="00F93FB2">
        <w:trPr>
          <w:jc w:val="center"/>
        </w:trPr>
        <w:tc>
          <w:tcPr>
            <w:tcW w:w="1129" w:type="dxa"/>
            <w:vAlign w:val="center"/>
          </w:tcPr>
          <w:p w14:paraId="74AC9CD0" w14:textId="2F876E94" w:rsidR="009D5E6A" w:rsidRPr="00E00C19" w:rsidRDefault="009D5E6A" w:rsidP="00205D26">
            <w:pPr>
              <w:pStyle w:val="Textoindependiente"/>
              <w:jc w:val="center"/>
            </w:pPr>
            <w:r w:rsidRPr="00E00C19">
              <w:t>11</w:t>
            </w:r>
          </w:p>
        </w:tc>
        <w:tc>
          <w:tcPr>
            <w:tcW w:w="8833" w:type="dxa"/>
            <w:vAlign w:val="center"/>
          </w:tcPr>
          <w:p w14:paraId="1D08D931" w14:textId="5A46E4E3" w:rsidR="009D5E6A" w:rsidRPr="00E00C19" w:rsidRDefault="009D5E6A" w:rsidP="00205D26">
            <w:pPr>
              <w:pStyle w:val="Textoindependiente"/>
              <w:jc w:val="left"/>
            </w:pPr>
            <w:r w:rsidRPr="00E00C19">
              <w:t>Anotar el código postal del domicilio de la persona egresada.</w:t>
            </w:r>
          </w:p>
        </w:tc>
      </w:tr>
      <w:tr w:rsidR="009D5E6A" w:rsidRPr="00E00C19" w14:paraId="33C88348" w14:textId="77777777" w:rsidTr="00F93FB2">
        <w:trPr>
          <w:jc w:val="center"/>
        </w:trPr>
        <w:tc>
          <w:tcPr>
            <w:tcW w:w="1129" w:type="dxa"/>
            <w:vAlign w:val="center"/>
          </w:tcPr>
          <w:p w14:paraId="226AADE0" w14:textId="07900AB6" w:rsidR="009D5E6A" w:rsidRPr="00E00C19" w:rsidRDefault="009D5E6A" w:rsidP="00205D26">
            <w:pPr>
              <w:pStyle w:val="Textoindependiente"/>
              <w:jc w:val="center"/>
            </w:pPr>
            <w:r w:rsidRPr="00E00C19">
              <w:t>12</w:t>
            </w:r>
          </w:p>
        </w:tc>
        <w:tc>
          <w:tcPr>
            <w:tcW w:w="8833" w:type="dxa"/>
            <w:vAlign w:val="center"/>
          </w:tcPr>
          <w:p w14:paraId="719D1F59" w14:textId="61EEDE11" w:rsidR="009D5E6A" w:rsidRPr="00E00C19" w:rsidRDefault="009D5E6A" w:rsidP="00205D26">
            <w:pPr>
              <w:pStyle w:val="Textoindependiente"/>
              <w:jc w:val="left"/>
            </w:pPr>
            <w:r w:rsidRPr="00E00C19">
              <w:t>Anotar el nombre de la localidad (ciudad, población, etc.) del domicilio de la persona egresada.</w:t>
            </w:r>
          </w:p>
        </w:tc>
      </w:tr>
      <w:tr w:rsidR="009D5E6A" w:rsidRPr="00E00C19" w14:paraId="518EC45C" w14:textId="77777777" w:rsidTr="00F93FB2">
        <w:trPr>
          <w:jc w:val="center"/>
        </w:trPr>
        <w:tc>
          <w:tcPr>
            <w:tcW w:w="1129" w:type="dxa"/>
            <w:vAlign w:val="center"/>
          </w:tcPr>
          <w:p w14:paraId="11FA0AD7" w14:textId="3927DADA" w:rsidR="009D5E6A" w:rsidRPr="00E00C19" w:rsidRDefault="009D5E6A" w:rsidP="00205D26">
            <w:pPr>
              <w:pStyle w:val="Textoindependiente"/>
              <w:jc w:val="center"/>
            </w:pPr>
            <w:r w:rsidRPr="00E00C19">
              <w:t>13</w:t>
            </w:r>
          </w:p>
        </w:tc>
        <w:tc>
          <w:tcPr>
            <w:tcW w:w="8833" w:type="dxa"/>
            <w:vAlign w:val="center"/>
          </w:tcPr>
          <w:p w14:paraId="407E8A5C" w14:textId="0FFF53DA" w:rsidR="009D5E6A" w:rsidRPr="00E00C19" w:rsidRDefault="009D5E6A" w:rsidP="00205D26">
            <w:pPr>
              <w:pStyle w:val="Textoindependiente"/>
              <w:jc w:val="left"/>
            </w:pPr>
            <w:r w:rsidRPr="00E00C19">
              <w:t xml:space="preserve">Anotar el nombre </w:t>
            </w:r>
            <w:r w:rsidR="000D7CCA" w:rsidRPr="00E00C19">
              <w:t>del estado</w:t>
            </w:r>
            <w:r w:rsidRPr="00E00C19">
              <w:t xml:space="preserve"> (para México) o la provincia (países extranjeros) del domicilio de la persona egresada.</w:t>
            </w:r>
          </w:p>
        </w:tc>
      </w:tr>
      <w:tr w:rsidR="009D5E6A" w:rsidRPr="00E00C19" w14:paraId="576B0F0B" w14:textId="77777777" w:rsidTr="00F93FB2">
        <w:trPr>
          <w:jc w:val="center"/>
        </w:trPr>
        <w:tc>
          <w:tcPr>
            <w:tcW w:w="1129" w:type="dxa"/>
            <w:vAlign w:val="center"/>
          </w:tcPr>
          <w:p w14:paraId="0AB8AB8E" w14:textId="2F7D5B57" w:rsidR="009D5E6A" w:rsidRPr="00E00C19" w:rsidRDefault="009D5E6A" w:rsidP="009D5E6A">
            <w:pPr>
              <w:pStyle w:val="Textoindependiente"/>
              <w:jc w:val="center"/>
            </w:pPr>
            <w:r w:rsidRPr="00E00C19">
              <w:t>14</w:t>
            </w:r>
          </w:p>
        </w:tc>
        <w:tc>
          <w:tcPr>
            <w:tcW w:w="8833" w:type="dxa"/>
            <w:vAlign w:val="center"/>
          </w:tcPr>
          <w:p w14:paraId="699A16D6" w14:textId="317AE410" w:rsidR="009D5E6A" w:rsidRPr="00E00C19" w:rsidRDefault="009D5E6A" w:rsidP="00205D26">
            <w:pPr>
              <w:pStyle w:val="Textoindependiente"/>
              <w:jc w:val="left"/>
            </w:pPr>
            <w:r w:rsidRPr="00E00C19">
              <w:t>Anotar el nombre del país donde radica la persona egresada.</w:t>
            </w:r>
          </w:p>
        </w:tc>
      </w:tr>
      <w:tr w:rsidR="009D5E6A" w:rsidRPr="00E00C19" w14:paraId="4EE04D2A" w14:textId="77777777" w:rsidTr="00F93FB2">
        <w:trPr>
          <w:jc w:val="center"/>
        </w:trPr>
        <w:tc>
          <w:tcPr>
            <w:tcW w:w="1129" w:type="dxa"/>
            <w:vAlign w:val="center"/>
          </w:tcPr>
          <w:p w14:paraId="049BD8E6" w14:textId="011B8768" w:rsidR="009D5E6A" w:rsidRPr="00E00C19" w:rsidRDefault="009D5E6A" w:rsidP="00205D26">
            <w:pPr>
              <w:pStyle w:val="Textoindependiente"/>
              <w:jc w:val="center"/>
            </w:pPr>
            <w:r w:rsidRPr="00E00C19">
              <w:t>15</w:t>
            </w:r>
          </w:p>
        </w:tc>
        <w:tc>
          <w:tcPr>
            <w:tcW w:w="8833" w:type="dxa"/>
            <w:vAlign w:val="center"/>
          </w:tcPr>
          <w:p w14:paraId="69DC98D7" w14:textId="79AE23B3" w:rsidR="009D5E6A" w:rsidRPr="00E00C19" w:rsidRDefault="009D5E6A" w:rsidP="00205D26">
            <w:pPr>
              <w:pStyle w:val="Textoindependiente"/>
              <w:jc w:val="left"/>
            </w:pPr>
            <w:r w:rsidRPr="00E00C19">
              <w:t>Anotar el número de teléfono celular (sin guiones ni espacios) de la persona egresada.</w:t>
            </w:r>
          </w:p>
        </w:tc>
      </w:tr>
      <w:tr w:rsidR="009D5E6A" w:rsidRPr="00E00C19" w14:paraId="2F2D416D" w14:textId="77777777" w:rsidTr="00F93FB2">
        <w:trPr>
          <w:jc w:val="center"/>
        </w:trPr>
        <w:tc>
          <w:tcPr>
            <w:tcW w:w="1129" w:type="dxa"/>
            <w:vAlign w:val="center"/>
          </w:tcPr>
          <w:p w14:paraId="5EC6A412" w14:textId="28A93C0A" w:rsidR="009D5E6A" w:rsidRPr="00E00C19" w:rsidRDefault="009D5E6A" w:rsidP="00205D26">
            <w:pPr>
              <w:pStyle w:val="Textoindependiente"/>
              <w:jc w:val="center"/>
            </w:pPr>
            <w:r w:rsidRPr="00E00C19">
              <w:t>16</w:t>
            </w:r>
          </w:p>
        </w:tc>
        <w:tc>
          <w:tcPr>
            <w:tcW w:w="8833" w:type="dxa"/>
            <w:vAlign w:val="center"/>
          </w:tcPr>
          <w:p w14:paraId="05913866" w14:textId="01B878CD" w:rsidR="009D5E6A" w:rsidRPr="00E00C19" w:rsidRDefault="009D5E6A" w:rsidP="00205D26">
            <w:pPr>
              <w:pStyle w:val="Textoindependiente"/>
              <w:jc w:val="left"/>
            </w:pPr>
            <w:r w:rsidRPr="00E00C19">
              <w:t>Anotar algún número telefónico alterno (celular, domicilio, trabajo, etc.) de la persona egresada.</w:t>
            </w:r>
          </w:p>
        </w:tc>
      </w:tr>
      <w:tr w:rsidR="009D5E6A" w:rsidRPr="00E00C19" w14:paraId="0F8745B4" w14:textId="77777777" w:rsidTr="00F93FB2">
        <w:trPr>
          <w:jc w:val="center"/>
        </w:trPr>
        <w:tc>
          <w:tcPr>
            <w:tcW w:w="1129" w:type="dxa"/>
            <w:vAlign w:val="center"/>
          </w:tcPr>
          <w:p w14:paraId="6F2E3EB3" w14:textId="3175731D" w:rsidR="009D5E6A" w:rsidRPr="00E00C19" w:rsidRDefault="009D5E6A" w:rsidP="00205D26">
            <w:pPr>
              <w:pStyle w:val="Textoindependiente"/>
              <w:jc w:val="center"/>
            </w:pPr>
            <w:r w:rsidRPr="00E00C19">
              <w:t>17</w:t>
            </w:r>
          </w:p>
        </w:tc>
        <w:tc>
          <w:tcPr>
            <w:tcW w:w="8833" w:type="dxa"/>
            <w:vAlign w:val="center"/>
          </w:tcPr>
          <w:p w14:paraId="5C284260" w14:textId="5DFF4A19" w:rsidR="009D5E6A" w:rsidRPr="00E00C19" w:rsidRDefault="009D5E6A" w:rsidP="00205D26">
            <w:pPr>
              <w:pStyle w:val="Textoindependiente"/>
              <w:jc w:val="left"/>
            </w:pPr>
            <w:r w:rsidRPr="00E00C19">
              <w:t>Anotar el usuario de la red social Facebook donde se pueda localizar a la persona egresada.</w:t>
            </w:r>
          </w:p>
        </w:tc>
      </w:tr>
      <w:tr w:rsidR="009D5E6A" w:rsidRPr="00E00C19" w14:paraId="40FE45B6" w14:textId="77777777" w:rsidTr="00F93FB2">
        <w:trPr>
          <w:jc w:val="center"/>
        </w:trPr>
        <w:tc>
          <w:tcPr>
            <w:tcW w:w="1129" w:type="dxa"/>
            <w:vAlign w:val="center"/>
          </w:tcPr>
          <w:p w14:paraId="0703EDBB" w14:textId="560727FE" w:rsidR="009D5E6A" w:rsidRPr="00E00C19" w:rsidRDefault="009D5E6A" w:rsidP="00205D26">
            <w:pPr>
              <w:pStyle w:val="Textoindependiente"/>
              <w:jc w:val="center"/>
            </w:pPr>
            <w:r w:rsidRPr="00E00C19">
              <w:t>18</w:t>
            </w:r>
          </w:p>
        </w:tc>
        <w:tc>
          <w:tcPr>
            <w:tcW w:w="8833" w:type="dxa"/>
            <w:vAlign w:val="center"/>
          </w:tcPr>
          <w:p w14:paraId="3CC3DCE6" w14:textId="2A38F5E5" w:rsidR="009D5E6A" w:rsidRPr="00E00C19" w:rsidRDefault="009D5E6A" w:rsidP="00205D26">
            <w:pPr>
              <w:pStyle w:val="Textoindependiente"/>
              <w:jc w:val="left"/>
            </w:pPr>
            <w:r w:rsidRPr="00E00C19">
              <w:t>Anotar el correo electrónico institucional de la persona egresada.</w:t>
            </w:r>
          </w:p>
        </w:tc>
      </w:tr>
      <w:tr w:rsidR="009D5E6A" w:rsidRPr="00E00C19" w14:paraId="6A34DC7C" w14:textId="77777777" w:rsidTr="00F93FB2">
        <w:trPr>
          <w:jc w:val="center"/>
        </w:trPr>
        <w:tc>
          <w:tcPr>
            <w:tcW w:w="1129" w:type="dxa"/>
            <w:vAlign w:val="center"/>
          </w:tcPr>
          <w:p w14:paraId="27CF16E0" w14:textId="2E47C339" w:rsidR="009D5E6A" w:rsidRPr="00E00C19" w:rsidRDefault="009D5E6A" w:rsidP="00205D26">
            <w:pPr>
              <w:pStyle w:val="Textoindependiente"/>
              <w:jc w:val="center"/>
            </w:pPr>
            <w:r w:rsidRPr="00E00C19">
              <w:t>19</w:t>
            </w:r>
          </w:p>
        </w:tc>
        <w:tc>
          <w:tcPr>
            <w:tcW w:w="8833" w:type="dxa"/>
            <w:vAlign w:val="center"/>
          </w:tcPr>
          <w:p w14:paraId="4EAD5223" w14:textId="5651F940" w:rsidR="009D5E6A" w:rsidRPr="00E00C19" w:rsidRDefault="009D5E6A" w:rsidP="00205D26">
            <w:pPr>
              <w:pStyle w:val="Textoindependiente"/>
              <w:jc w:val="left"/>
            </w:pPr>
            <w:r w:rsidRPr="00E00C19">
              <w:t>Anotar algún correo electrónico alterno de la persona egresada.</w:t>
            </w:r>
          </w:p>
        </w:tc>
      </w:tr>
      <w:tr w:rsidR="009D5E6A" w:rsidRPr="00E00C19" w14:paraId="273DBE28" w14:textId="77777777" w:rsidTr="00F93FB2">
        <w:trPr>
          <w:jc w:val="center"/>
        </w:trPr>
        <w:tc>
          <w:tcPr>
            <w:tcW w:w="1129" w:type="dxa"/>
            <w:vAlign w:val="center"/>
          </w:tcPr>
          <w:p w14:paraId="28DACF0C" w14:textId="5FCFE1B4" w:rsidR="009D5E6A" w:rsidRPr="00E00C19" w:rsidRDefault="009D5E6A" w:rsidP="00205D26">
            <w:pPr>
              <w:pStyle w:val="Textoindependiente"/>
              <w:jc w:val="center"/>
            </w:pPr>
            <w:r w:rsidRPr="00E00C19">
              <w:t>20</w:t>
            </w:r>
          </w:p>
        </w:tc>
        <w:tc>
          <w:tcPr>
            <w:tcW w:w="8833" w:type="dxa"/>
            <w:vAlign w:val="center"/>
          </w:tcPr>
          <w:p w14:paraId="6D45BBAD" w14:textId="6D1500F2" w:rsidR="009D5E6A" w:rsidRPr="00E00C19" w:rsidRDefault="009D5E6A" w:rsidP="00205D26">
            <w:pPr>
              <w:pStyle w:val="Textoindependiente"/>
              <w:jc w:val="left"/>
            </w:pPr>
            <w:r w:rsidRPr="00E00C19">
              <w:t>Anotar el nombre completo de la persona egresada empezando por el nombre.</w:t>
            </w:r>
          </w:p>
        </w:tc>
      </w:tr>
      <w:tr w:rsidR="009D5E6A" w:rsidRPr="00E00C19" w14:paraId="46FF9906" w14:textId="77777777" w:rsidTr="00F93FB2">
        <w:trPr>
          <w:jc w:val="center"/>
        </w:trPr>
        <w:tc>
          <w:tcPr>
            <w:tcW w:w="1129" w:type="dxa"/>
            <w:vAlign w:val="center"/>
          </w:tcPr>
          <w:p w14:paraId="25ADF15F" w14:textId="15021D8A" w:rsidR="009D5E6A" w:rsidRPr="00E00C19" w:rsidRDefault="009D5E6A" w:rsidP="00205D26">
            <w:pPr>
              <w:pStyle w:val="Textoindependiente"/>
              <w:jc w:val="center"/>
            </w:pPr>
            <w:r w:rsidRPr="00E00C19">
              <w:t>21</w:t>
            </w:r>
          </w:p>
        </w:tc>
        <w:tc>
          <w:tcPr>
            <w:tcW w:w="8833" w:type="dxa"/>
            <w:vAlign w:val="center"/>
          </w:tcPr>
          <w:p w14:paraId="1D1197F7" w14:textId="296DD940" w:rsidR="009D5E6A" w:rsidRPr="00E00C19" w:rsidRDefault="009D5E6A" w:rsidP="00205D26">
            <w:pPr>
              <w:pStyle w:val="Textoindependiente"/>
              <w:jc w:val="left"/>
            </w:pPr>
            <w:r w:rsidRPr="00E00C19">
              <w:t>Anotar el número de control de la persona egresada.</w:t>
            </w:r>
          </w:p>
        </w:tc>
      </w:tr>
    </w:tbl>
    <w:p w14:paraId="0E4174F9" w14:textId="77777777" w:rsidR="00F93FB2" w:rsidRPr="00E00C19" w:rsidRDefault="00F93FB2" w:rsidP="00F93FB2">
      <w:pPr>
        <w:rPr>
          <w:szCs w:val="20"/>
        </w:rPr>
      </w:pPr>
    </w:p>
    <w:sectPr w:rsidR="00F93FB2" w:rsidRPr="00E00C19" w:rsidSect="00F93FB2">
      <w:headerReference w:type="default" r:id="rId8"/>
      <w:footerReference w:type="default" r:id="rId9"/>
      <w:pgSz w:w="12242" w:h="15842" w:code="1"/>
      <w:pgMar w:top="255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BB3BB" w14:textId="77777777" w:rsidR="00C55F5A" w:rsidRDefault="00C55F5A">
      <w:r>
        <w:separator/>
      </w:r>
    </w:p>
  </w:endnote>
  <w:endnote w:type="continuationSeparator" w:id="0">
    <w:p w14:paraId="11A1F4BB" w14:textId="77777777" w:rsidR="00C55F5A" w:rsidRDefault="00C5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Medium">
    <w:altName w:val="﷽﷽﷽﷽﷽﷽﷽﷽at Medium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D9A3" w14:textId="7C027AFC" w:rsidR="00AF4D8B" w:rsidRPr="00F93FB2" w:rsidRDefault="00AF4D8B" w:rsidP="00F93FB2">
    <w:pPr>
      <w:tabs>
        <w:tab w:val="right" w:pos="9639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81F1" w14:textId="77777777" w:rsidR="00C55F5A" w:rsidRDefault="00C55F5A">
      <w:r>
        <w:separator/>
      </w:r>
    </w:p>
  </w:footnote>
  <w:footnote w:type="continuationSeparator" w:id="0">
    <w:p w14:paraId="597E2F3A" w14:textId="77777777" w:rsidR="00C55F5A" w:rsidRDefault="00C5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9" w:type="dxa"/>
      <w:jc w:val="center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3"/>
      <w:gridCol w:w="5793"/>
      <w:gridCol w:w="2693"/>
    </w:tblGrid>
    <w:tr w:rsidR="00F93FB2" w:rsidRPr="004117A6" w14:paraId="7A35B49A" w14:textId="77777777" w:rsidTr="00205D26">
      <w:trPr>
        <w:trHeight w:val="411"/>
        <w:jc w:val="center"/>
      </w:trPr>
      <w:tc>
        <w:tcPr>
          <w:tcW w:w="1413" w:type="dxa"/>
          <w:vMerge w:val="restart"/>
          <w:vAlign w:val="center"/>
        </w:tcPr>
        <w:p w14:paraId="1C635D91" w14:textId="77777777" w:rsidR="00F93FB2" w:rsidRPr="004117A6" w:rsidRDefault="00F93FB2" w:rsidP="00F93FB2">
          <w:pPr>
            <w:spacing w:before="120" w:after="120"/>
            <w:jc w:val="center"/>
          </w:pPr>
          <w:r w:rsidRPr="004117A6">
            <w:rPr>
              <w:noProof/>
            </w:rPr>
            <w:drawing>
              <wp:inline distT="0" distB="0" distL="0" distR="0" wp14:anchorId="573E710D" wp14:editId="1183EE05">
                <wp:extent cx="720000" cy="720000"/>
                <wp:effectExtent l="0" t="0" r="4445" b="4445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3" w:type="dxa"/>
          <w:vMerge w:val="restart"/>
          <w:vAlign w:val="center"/>
        </w:tcPr>
        <w:p w14:paraId="2B093BE0" w14:textId="624724DF" w:rsidR="00F93FB2" w:rsidRPr="004E47AA" w:rsidRDefault="00F93FB2" w:rsidP="00F93FB2">
          <w:pPr>
            <w:spacing w:before="120" w:after="120"/>
            <w:jc w:val="left"/>
            <w:rPr>
              <w:b/>
              <w:bCs/>
            </w:rPr>
          </w:pPr>
          <w:r>
            <w:rPr>
              <w:b/>
              <w:bCs/>
            </w:rPr>
            <w:t>NOMBRE DEL DOCUMENTO: Formato de solicitud de inicio de expediente de titulación</w:t>
          </w:r>
        </w:p>
      </w:tc>
      <w:tc>
        <w:tcPr>
          <w:tcW w:w="2693" w:type="dxa"/>
          <w:vAlign w:val="center"/>
        </w:tcPr>
        <w:p w14:paraId="1C4ABCB2" w14:textId="7E85D1A0" w:rsidR="00F93FB2" w:rsidRPr="004E47AA" w:rsidRDefault="00F93FB2" w:rsidP="00F93FB2">
          <w:pPr>
            <w:spacing w:before="120" w:after="120"/>
            <w:jc w:val="left"/>
            <w:rPr>
              <w:b/>
              <w:bCs/>
            </w:rPr>
          </w:pPr>
          <w:r w:rsidRPr="004E47AA">
            <w:rPr>
              <w:b/>
              <w:bCs/>
            </w:rPr>
            <w:t>Código: ITC-AC-PO-0</w:t>
          </w:r>
          <w:r>
            <w:rPr>
              <w:b/>
              <w:bCs/>
            </w:rPr>
            <w:t>6-001</w:t>
          </w:r>
        </w:p>
      </w:tc>
    </w:tr>
    <w:tr w:rsidR="00F93FB2" w:rsidRPr="004117A6" w14:paraId="5030AE8C" w14:textId="77777777" w:rsidTr="00205D26">
      <w:trPr>
        <w:trHeight w:val="405"/>
        <w:jc w:val="center"/>
      </w:trPr>
      <w:tc>
        <w:tcPr>
          <w:tcW w:w="1413" w:type="dxa"/>
          <w:vMerge/>
          <w:vAlign w:val="center"/>
        </w:tcPr>
        <w:p w14:paraId="795E8422" w14:textId="77777777" w:rsidR="00F93FB2" w:rsidRPr="004117A6" w:rsidRDefault="00F93FB2" w:rsidP="00F93FB2">
          <w:pPr>
            <w:spacing w:before="120" w:after="120"/>
            <w:jc w:val="center"/>
          </w:pPr>
        </w:p>
      </w:tc>
      <w:tc>
        <w:tcPr>
          <w:tcW w:w="5793" w:type="dxa"/>
          <w:vMerge/>
          <w:vAlign w:val="center"/>
        </w:tcPr>
        <w:p w14:paraId="3A0006DC" w14:textId="77777777" w:rsidR="00F93FB2" w:rsidRPr="004E47AA" w:rsidRDefault="00F93FB2" w:rsidP="00F93FB2">
          <w:pPr>
            <w:spacing w:before="120" w:after="120"/>
            <w:jc w:val="left"/>
            <w:rPr>
              <w:b/>
              <w:bCs/>
            </w:rPr>
          </w:pPr>
        </w:p>
      </w:tc>
      <w:tc>
        <w:tcPr>
          <w:tcW w:w="2693" w:type="dxa"/>
          <w:vAlign w:val="center"/>
        </w:tcPr>
        <w:p w14:paraId="2E13FF2A" w14:textId="4A24ACB5" w:rsidR="00F93FB2" w:rsidRPr="004E47AA" w:rsidRDefault="00F93FB2" w:rsidP="00F93FB2">
          <w:pPr>
            <w:spacing w:before="120" w:after="120"/>
            <w:jc w:val="left"/>
            <w:rPr>
              <w:b/>
              <w:bCs/>
            </w:rPr>
          </w:pPr>
          <w:r w:rsidRPr="004E47AA">
            <w:rPr>
              <w:b/>
              <w:bCs/>
            </w:rPr>
            <w:t xml:space="preserve">Revisión: </w:t>
          </w:r>
          <w:r w:rsidR="005561EE">
            <w:rPr>
              <w:b/>
              <w:bCs/>
            </w:rPr>
            <w:t>3</w:t>
          </w:r>
        </w:p>
      </w:tc>
    </w:tr>
    <w:tr w:rsidR="00F93FB2" w:rsidRPr="004117A6" w14:paraId="4C0AD948" w14:textId="77777777" w:rsidTr="00205D26">
      <w:trPr>
        <w:trHeight w:val="310"/>
        <w:jc w:val="center"/>
      </w:trPr>
      <w:tc>
        <w:tcPr>
          <w:tcW w:w="1413" w:type="dxa"/>
          <w:vMerge/>
          <w:vAlign w:val="center"/>
        </w:tcPr>
        <w:p w14:paraId="76A504DA" w14:textId="77777777" w:rsidR="00F93FB2" w:rsidRPr="004117A6" w:rsidRDefault="00F93FB2" w:rsidP="00F93FB2">
          <w:pPr>
            <w:spacing w:before="120" w:after="120"/>
            <w:jc w:val="center"/>
          </w:pPr>
        </w:p>
      </w:tc>
      <w:tc>
        <w:tcPr>
          <w:tcW w:w="5793" w:type="dxa"/>
          <w:vAlign w:val="center"/>
        </w:tcPr>
        <w:p w14:paraId="33B810CA" w14:textId="2DDFCC9A" w:rsidR="00F93FB2" w:rsidRPr="00A704D0" w:rsidRDefault="00F93FB2" w:rsidP="00F93FB2">
          <w:pPr>
            <w:spacing w:before="120" w:after="120"/>
            <w:jc w:val="left"/>
            <w:rPr>
              <w:b/>
              <w:bCs/>
              <w:sz w:val="18"/>
              <w:szCs w:val="22"/>
            </w:rPr>
          </w:pPr>
          <w:r w:rsidRPr="00A704D0">
            <w:rPr>
              <w:b/>
              <w:bCs/>
              <w:sz w:val="18"/>
              <w:szCs w:val="22"/>
            </w:rPr>
            <w:t xml:space="preserve">Referencia a la Norma ISO 9001-2015: </w:t>
          </w:r>
        </w:p>
      </w:tc>
      <w:tc>
        <w:tcPr>
          <w:tcW w:w="2693" w:type="dxa"/>
          <w:vAlign w:val="center"/>
        </w:tcPr>
        <w:p w14:paraId="3768D6F2" w14:textId="77777777" w:rsidR="00F93FB2" w:rsidRPr="004E47AA" w:rsidRDefault="00F93FB2" w:rsidP="00F93FB2">
          <w:pPr>
            <w:spacing w:before="120" w:after="120"/>
            <w:jc w:val="left"/>
            <w:rPr>
              <w:b/>
              <w:bCs/>
            </w:rPr>
          </w:pPr>
          <w:r w:rsidRPr="004E47AA">
            <w:rPr>
              <w:b/>
              <w:bCs/>
            </w:rPr>
            <w:t>Página:</w:t>
          </w:r>
          <w:r w:rsidRPr="000F58DC">
            <w:rPr>
              <w:b/>
              <w:bCs/>
            </w:rPr>
            <w:t xml:space="preserve"> </w:t>
          </w:r>
          <w:r w:rsidRPr="00E74AAA">
            <w:rPr>
              <w:b/>
              <w:bCs/>
            </w:rPr>
            <w:fldChar w:fldCharType="begin"/>
          </w:r>
          <w:r w:rsidRPr="00E74AAA">
            <w:rPr>
              <w:b/>
              <w:bCs/>
            </w:rPr>
            <w:instrText xml:space="preserve"> PAGE </w:instrText>
          </w:r>
          <w:r w:rsidRPr="00E74AAA"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 w:rsidRPr="00E74AAA">
            <w:rPr>
              <w:b/>
              <w:bCs/>
            </w:rPr>
            <w:fldChar w:fldCharType="end"/>
          </w:r>
          <w:r w:rsidRPr="00E74AAA">
            <w:rPr>
              <w:b/>
              <w:bCs/>
            </w:rPr>
            <w:t xml:space="preserve">  de </w:t>
          </w:r>
          <w:r w:rsidRPr="00E74AAA">
            <w:rPr>
              <w:b/>
              <w:bCs/>
            </w:rPr>
            <w:fldChar w:fldCharType="begin"/>
          </w:r>
          <w:r w:rsidRPr="00E74AAA">
            <w:rPr>
              <w:b/>
              <w:bCs/>
            </w:rPr>
            <w:instrText xml:space="preserve"> NUMPAGES </w:instrText>
          </w:r>
          <w:r w:rsidRPr="00E74AAA"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 w:rsidRPr="00E74AAA">
            <w:rPr>
              <w:b/>
              <w:bCs/>
            </w:rPr>
            <w:fldChar w:fldCharType="end"/>
          </w:r>
        </w:p>
      </w:tc>
    </w:tr>
  </w:tbl>
  <w:p w14:paraId="30C97C3C" w14:textId="78732899" w:rsidR="00744917" w:rsidRDefault="00744917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775960">
    <w:abstractNumId w:val="2"/>
  </w:num>
  <w:num w:numId="2" w16cid:durableId="2097702467">
    <w:abstractNumId w:val="0"/>
  </w:num>
  <w:num w:numId="3" w16cid:durableId="1906644617">
    <w:abstractNumId w:val="3"/>
  </w:num>
  <w:num w:numId="4" w16cid:durableId="1539127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1B70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67316"/>
    <w:rsid w:val="00083E85"/>
    <w:rsid w:val="00086EFD"/>
    <w:rsid w:val="00087D8A"/>
    <w:rsid w:val="00095FDC"/>
    <w:rsid w:val="000A0BEB"/>
    <w:rsid w:val="000A0FBE"/>
    <w:rsid w:val="000A4B26"/>
    <w:rsid w:val="000B2120"/>
    <w:rsid w:val="000B587D"/>
    <w:rsid w:val="000B7E90"/>
    <w:rsid w:val="000C0104"/>
    <w:rsid w:val="000C3D19"/>
    <w:rsid w:val="000C4CFD"/>
    <w:rsid w:val="000C58AE"/>
    <w:rsid w:val="000C708F"/>
    <w:rsid w:val="000D7CCA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334"/>
    <w:rsid w:val="001404C1"/>
    <w:rsid w:val="00144755"/>
    <w:rsid w:val="0015712F"/>
    <w:rsid w:val="00162408"/>
    <w:rsid w:val="00166392"/>
    <w:rsid w:val="00166674"/>
    <w:rsid w:val="00166A99"/>
    <w:rsid w:val="00166FEE"/>
    <w:rsid w:val="00171064"/>
    <w:rsid w:val="0017221C"/>
    <w:rsid w:val="0017498D"/>
    <w:rsid w:val="001835E3"/>
    <w:rsid w:val="0018544B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29F7"/>
    <w:rsid w:val="00207DCF"/>
    <w:rsid w:val="00216257"/>
    <w:rsid w:val="00221969"/>
    <w:rsid w:val="00230CD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D6CFC"/>
    <w:rsid w:val="002E1620"/>
    <w:rsid w:val="002E19BE"/>
    <w:rsid w:val="002E255E"/>
    <w:rsid w:val="002E6B4E"/>
    <w:rsid w:val="002E6E57"/>
    <w:rsid w:val="002F129E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E2DB8"/>
    <w:rsid w:val="003F349D"/>
    <w:rsid w:val="00407CB7"/>
    <w:rsid w:val="004128A5"/>
    <w:rsid w:val="0041406E"/>
    <w:rsid w:val="004155D1"/>
    <w:rsid w:val="00424E5E"/>
    <w:rsid w:val="0043015D"/>
    <w:rsid w:val="00431819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76178"/>
    <w:rsid w:val="004852B4"/>
    <w:rsid w:val="00492C98"/>
    <w:rsid w:val="004A07D8"/>
    <w:rsid w:val="004A6537"/>
    <w:rsid w:val="004B4884"/>
    <w:rsid w:val="004B7915"/>
    <w:rsid w:val="004C4007"/>
    <w:rsid w:val="004D0D97"/>
    <w:rsid w:val="004D3195"/>
    <w:rsid w:val="004D795A"/>
    <w:rsid w:val="004F14D6"/>
    <w:rsid w:val="004F4A30"/>
    <w:rsid w:val="004F5C91"/>
    <w:rsid w:val="00501C6A"/>
    <w:rsid w:val="00522611"/>
    <w:rsid w:val="0052280B"/>
    <w:rsid w:val="005278BA"/>
    <w:rsid w:val="00527AED"/>
    <w:rsid w:val="00533A72"/>
    <w:rsid w:val="00533C26"/>
    <w:rsid w:val="00533CE3"/>
    <w:rsid w:val="005501E5"/>
    <w:rsid w:val="005561EE"/>
    <w:rsid w:val="005609BD"/>
    <w:rsid w:val="00561B2F"/>
    <w:rsid w:val="005636B8"/>
    <w:rsid w:val="00564AA1"/>
    <w:rsid w:val="005720C6"/>
    <w:rsid w:val="00576550"/>
    <w:rsid w:val="005800FB"/>
    <w:rsid w:val="00581B5E"/>
    <w:rsid w:val="00593C63"/>
    <w:rsid w:val="00597663"/>
    <w:rsid w:val="005A1D52"/>
    <w:rsid w:val="005A3E40"/>
    <w:rsid w:val="005A7AA3"/>
    <w:rsid w:val="005B46CE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4B0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360A"/>
    <w:rsid w:val="006B47A8"/>
    <w:rsid w:val="006C0ADB"/>
    <w:rsid w:val="006C110C"/>
    <w:rsid w:val="006D6962"/>
    <w:rsid w:val="006F4A5A"/>
    <w:rsid w:val="006F5298"/>
    <w:rsid w:val="006F662F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1CA1"/>
    <w:rsid w:val="00782033"/>
    <w:rsid w:val="007838DE"/>
    <w:rsid w:val="007856E5"/>
    <w:rsid w:val="007911DE"/>
    <w:rsid w:val="00796CE5"/>
    <w:rsid w:val="007A031B"/>
    <w:rsid w:val="007A7720"/>
    <w:rsid w:val="007B453E"/>
    <w:rsid w:val="007B77D9"/>
    <w:rsid w:val="007C0DF3"/>
    <w:rsid w:val="007C4164"/>
    <w:rsid w:val="007C722A"/>
    <w:rsid w:val="007D04DC"/>
    <w:rsid w:val="007D2863"/>
    <w:rsid w:val="007D2983"/>
    <w:rsid w:val="007D6941"/>
    <w:rsid w:val="007D7971"/>
    <w:rsid w:val="007E257D"/>
    <w:rsid w:val="007E2681"/>
    <w:rsid w:val="007E6F2C"/>
    <w:rsid w:val="007F06BF"/>
    <w:rsid w:val="007F61AB"/>
    <w:rsid w:val="0080034D"/>
    <w:rsid w:val="00801A3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0613"/>
    <w:rsid w:val="00847078"/>
    <w:rsid w:val="0085034D"/>
    <w:rsid w:val="00852B92"/>
    <w:rsid w:val="00856EE8"/>
    <w:rsid w:val="0086036E"/>
    <w:rsid w:val="00864F8D"/>
    <w:rsid w:val="00876B17"/>
    <w:rsid w:val="00882D0A"/>
    <w:rsid w:val="00884904"/>
    <w:rsid w:val="00896ECA"/>
    <w:rsid w:val="008A29CB"/>
    <w:rsid w:val="008A352D"/>
    <w:rsid w:val="008A4B98"/>
    <w:rsid w:val="008A713F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8F6491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077D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B6397"/>
    <w:rsid w:val="009C0749"/>
    <w:rsid w:val="009C2F5B"/>
    <w:rsid w:val="009C65FC"/>
    <w:rsid w:val="009C74A2"/>
    <w:rsid w:val="009D5E6A"/>
    <w:rsid w:val="009D73C6"/>
    <w:rsid w:val="009E300F"/>
    <w:rsid w:val="009E7782"/>
    <w:rsid w:val="009E7837"/>
    <w:rsid w:val="009F7C56"/>
    <w:rsid w:val="00A00EB4"/>
    <w:rsid w:val="00A04CD2"/>
    <w:rsid w:val="00A07B09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272D"/>
    <w:rsid w:val="00AF4B31"/>
    <w:rsid w:val="00AF4D8B"/>
    <w:rsid w:val="00B0198C"/>
    <w:rsid w:val="00B0677D"/>
    <w:rsid w:val="00B20131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1EF6"/>
    <w:rsid w:val="00B927A9"/>
    <w:rsid w:val="00B94CBD"/>
    <w:rsid w:val="00B950E2"/>
    <w:rsid w:val="00B95475"/>
    <w:rsid w:val="00B9627E"/>
    <w:rsid w:val="00BA26D3"/>
    <w:rsid w:val="00BA787E"/>
    <w:rsid w:val="00BA7E9A"/>
    <w:rsid w:val="00BB36CB"/>
    <w:rsid w:val="00BB56F0"/>
    <w:rsid w:val="00BB67FA"/>
    <w:rsid w:val="00BC0BB1"/>
    <w:rsid w:val="00BC3377"/>
    <w:rsid w:val="00BD5FD0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5F5A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0B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2F4A"/>
    <w:rsid w:val="00CC549B"/>
    <w:rsid w:val="00CC594E"/>
    <w:rsid w:val="00CC6487"/>
    <w:rsid w:val="00CD24C7"/>
    <w:rsid w:val="00CD3C2B"/>
    <w:rsid w:val="00CD6B3A"/>
    <w:rsid w:val="00CD6E7D"/>
    <w:rsid w:val="00CE1344"/>
    <w:rsid w:val="00CE1953"/>
    <w:rsid w:val="00CE2338"/>
    <w:rsid w:val="00D00465"/>
    <w:rsid w:val="00D01FEA"/>
    <w:rsid w:val="00D0447B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301F"/>
    <w:rsid w:val="00D72A47"/>
    <w:rsid w:val="00D748C8"/>
    <w:rsid w:val="00D75578"/>
    <w:rsid w:val="00DA39F0"/>
    <w:rsid w:val="00DA7C06"/>
    <w:rsid w:val="00DB00C7"/>
    <w:rsid w:val="00DB0416"/>
    <w:rsid w:val="00DB2A43"/>
    <w:rsid w:val="00DB2F00"/>
    <w:rsid w:val="00DB3BFA"/>
    <w:rsid w:val="00DB55F0"/>
    <w:rsid w:val="00DB63A2"/>
    <w:rsid w:val="00DB6D73"/>
    <w:rsid w:val="00DB79BE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0C1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3A97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7EA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93FB2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E7B58"/>
    <w:rsid w:val="00FF16AB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DFF9D8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FB2"/>
    <w:pPr>
      <w:jc w:val="both"/>
    </w:pPr>
    <w:rPr>
      <w:rFonts w:ascii="Arial" w:hAnsi="Arial"/>
      <w:szCs w:val="24"/>
      <w:lang w:eastAsia="es-ES"/>
    </w:rPr>
  </w:style>
  <w:style w:type="paragraph" w:styleId="Ttulo1">
    <w:name w:val="heading 1"/>
    <w:basedOn w:val="Textoindependiente"/>
    <w:next w:val="Normal"/>
    <w:link w:val="Ttulo1Car"/>
    <w:uiPriority w:val="9"/>
    <w:qFormat/>
    <w:rsid w:val="00F93FB2"/>
    <w:pPr>
      <w:keepNext/>
      <w:kinsoku w:val="0"/>
      <w:overflowPunct w:val="0"/>
      <w:spacing w:before="240" w:after="240"/>
      <w:jc w:val="center"/>
      <w:outlineLvl w:val="0"/>
    </w:pPr>
    <w:rPr>
      <w:b/>
      <w:cap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185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93FB2"/>
    <w:rPr>
      <w:rFonts w:ascii="Arial" w:hAnsi="Arial" w:cs="Arial"/>
      <w:b/>
      <w:caps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F93FB2"/>
    <w:pPr>
      <w:widowControl w:val="0"/>
      <w:autoSpaceDE w:val="0"/>
      <w:autoSpaceDN w:val="0"/>
      <w:adjustRightInd w:val="0"/>
      <w:spacing w:before="120" w:after="120"/>
    </w:pPr>
    <w:rPr>
      <w:rFonts w:cs="Arial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3FB2"/>
    <w:rPr>
      <w:rFonts w:ascii="Arial" w:hAnsi="Arial" w:cs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95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itas Servicios Escolares</cp:lastModifiedBy>
  <cp:revision>10</cp:revision>
  <cp:lastPrinted>2021-02-05T17:21:00Z</cp:lastPrinted>
  <dcterms:created xsi:type="dcterms:W3CDTF">2021-03-18T04:26:00Z</dcterms:created>
  <dcterms:modified xsi:type="dcterms:W3CDTF">2024-01-16T20:09:00Z</dcterms:modified>
</cp:coreProperties>
</file>